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F0" w:rsidRDefault="00035A8C" w:rsidP="003713F0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B0E763" wp14:editId="4EA9A299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795" w:dyaOrig="975" w14:anchorId="165546D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8.75pt">
                                  <v:imagedata r:id="rId8" o:title=""/>
                                </v:shape>
                                <o:OLEObject Type="Embed" ProgID="CorelDRAW.Graphic.9" ShapeID="_x0000_i1026" DrawAspect="Content" ObjectID="_177624166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0E7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E97465" w:rsidRDefault="00E97465" w:rsidP="003713F0">
                      <w:r>
                        <w:object w:dxaOrig="795" w:dyaOrig="975" w14:anchorId="165546DE">
                          <v:shape id="_x0000_i1026" type="#_x0000_t75" style="width:39.75pt;height:48.75pt">
                            <v:imagedata r:id="rId10" o:title=""/>
                          </v:shape>
                          <o:OLEObject Type="Embed" ProgID="CorelDRAW.Graphic.9" ShapeID="_x0000_i1026" DrawAspect="Content" ObjectID="_1775373292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Pr="00EE7837" w:rsidRDefault="00EE7837" w:rsidP="00EE7837">
      <w:pPr>
        <w:pStyle w:val="1"/>
        <w:tabs>
          <w:tab w:val="left" w:pos="8400"/>
        </w:tabs>
        <w:jc w:val="left"/>
        <w:rPr>
          <w:spacing w:val="20"/>
        </w:rPr>
      </w:pPr>
      <w:r>
        <w:rPr>
          <w:spacing w:val="20"/>
          <w:lang w:val="en-US"/>
        </w:rPr>
        <w:tab/>
      </w:r>
    </w:p>
    <w:p w:rsidR="003713F0" w:rsidRPr="00930533" w:rsidRDefault="003713F0" w:rsidP="003713F0">
      <w:pPr>
        <w:pStyle w:val="1"/>
        <w:rPr>
          <w:spacing w:val="20"/>
        </w:rPr>
      </w:pPr>
    </w:p>
    <w:p w:rsidR="003713F0" w:rsidRPr="00930533" w:rsidRDefault="003713F0" w:rsidP="003713F0">
      <w:pPr>
        <w:pStyle w:val="1"/>
        <w:rPr>
          <w:spacing w:val="20"/>
        </w:rPr>
      </w:pPr>
    </w:p>
    <w:p w:rsidR="003713F0" w:rsidRPr="00930533" w:rsidRDefault="003713F0" w:rsidP="003713F0">
      <w:pPr>
        <w:pStyle w:val="1"/>
        <w:rPr>
          <w:spacing w:val="20"/>
        </w:rPr>
      </w:pPr>
    </w:p>
    <w:p w:rsidR="003713F0" w:rsidRPr="00930533" w:rsidRDefault="003713F0" w:rsidP="003713F0">
      <w:pPr>
        <w:pStyle w:val="1"/>
        <w:rPr>
          <w:spacing w:val="20"/>
        </w:rPr>
      </w:pPr>
    </w:p>
    <w:p w:rsidR="003713F0" w:rsidRPr="00930533" w:rsidRDefault="003713F0" w:rsidP="003713F0">
      <w:pPr>
        <w:pStyle w:val="1"/>
        <w:rPr>
          <w:spacing w:val="6"/>
          <w:w w:val="105"/>
          <w:sz w:val="2"/>
        </w:rPr>
      </w:pPr>
    </w:p>
    <w:p w:rsidR="003713F0" w:rsidRPr="007A4B6E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173EB2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Default="003713F0" w:rsidP="003713F0">
      <w:pPr>
        <w:jc w:val="center"/>
        <w:rPr>
          <w:b/>
          <w:sz w:val="28"/>
          <w:szCs w:val="28"/>
        </w:rPr>
      </w:pPr>
    </w:p>
    <w:p w:rsidR="003713F0" w:rsidRPr="002636C7" w:rsidRDefault="00046D45" w:rsidP="00371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ЧЕРЕПОВЦА</w:t>
      </w:r>
    </w:p>
    <w:p w:rsidR="003713F0" w:rsidRPr="00720225" w:rsidRDefault="003713F0" w:rsidP="003713F0">
      <w:pPr>
        <w:rPr>
          <w:spacing w:val="60"/>
          <w:sz w:val="6"/>
        </w:rPr>
      </w:pPr>
    </w:p>
    <w:p w:rsidR="003713F0" w:rsidRDefault="003713F0" w:rsidP="003713F0">
      <w:pPr>
        <w:jc w:val="center"/>
        <w:rPr>
          <w:sz w:val="26"/>
          <w:szCs w:val="26"/>
        </w:rPr>
      </w:pPr>
    </w:p>
    <w:p w:rsidR="0021290C" w:rsidRDefault="0021290C" w:rsidP="00EB6D57">
      <w:pPr>
        <w:rPr>
          <w:sz w:val="26"/>
          <w:szCs w:val="26"/>
        </w:rPr>
      </w:pPr>
    </w:p>
    <w:p w:rsidR="0021290C" w:rsidRPr="00A73220" w:rsidRDefault="0021290C" w:rsidP="003713F0">
      <w:pPr>
        <w:jc w:val="center"/>
        <w:rPr>
          <w:sz w:val="26"/>
          <w:szCs w:val="26"/>
        </w:rPr>
      </w:pPr>
    </w:p>
    <w:p w:rsidR="003713F0" w:rsidRDefault="003713F0" w:rsidP="003713F0">
      <w:pPr>
        <w:jc w:val="both"/>
        <w:rPr>
          <w:b/>
          <w:sz w:val="26"/>
          <w:szCs w:val="26"/>
        </w:rPr>
      </w:pPr>
      <w:bookmarkStart w:id="0" w:name="_GoBack"/>
      <w:bookmarkEnd w:id="0"/>
    </w:p>
    <w:p w:rsidR="00EB6D57" w:rsidRPr="00187A2F" w:rsidRDefault="00187A2F" w:rsidP="003713F0">
      <w:pPr>
        <w:jc w:val="both"/>
        <w:rPr>
          <w:sz w:val="26"/>
          <w:szCs w:val="26"/>
        </w:rPr>
      </w:pPr>
      <w:r w:rsidRPr="00187A2F">
        <w:rPr>
          <w:sz w:val="26"/>
          <w:szCs w:val="26"/>
        </w:rPr>
        <w:t>03.05.2024 № 18</w:t>
      </w:r>
    </w:p>
    <w:p w:rsidR="007962D6" w:rsidRDefault="007962D6" w:rsidP="0021290C">
      <w:pPr>
        <w:rPr>
          <w:sz w:val="26"/>
          <w:szCs w:val="26"/>
        </w:rPr>
      </w:pPr>
    </w:p>
    <w:p w:rsidR="007962D6" w:rsidRDefault="008428AA" w:rsidP="0021290C">
      <w:pPr>
        <w:rPr>
          <w:sz w:val="26"/>
          <w:szCs w:val="26"/>
        </w:rPr>
      </w:pPr>
      <w:r w:rsidRPr="0021290C">
        <w:rPr>
          <w:sz w:val="26"/>
          <w:szCs w:val="26"/>
        </w:rPr>
        <w:t xml:space="preserve">О порядке подготовки информации </w:t>
      </w:r>
    </w:p>
    <w:p w:rsidR="0021290C" w:rsidRDefault="008428AA" w:rsidP="0021290C">
      <w:pPr>
        <w:rPr>
          <w:sz w:val="26"/>
          <w:szCs w:val="26"/>
        </w:rPr>
      </w:pPr>
      <w:r w:rsidRPr="0021290C">
        <w:rPr>
          <w:sz w:val="26"/>
          <w:szCs w:val="26"/>
        </w:rPr>
        <w:t xml:space="preserve">об осуществлении международных </w:t>
      </w:r>
    </w:p>
    <w:p w:rsidR="007962D6" w:rsidRDefault="008428AA" w:rsidP="0021290C">
      <w:pPr>
        <w:rPr>
          <w:sz w:val="26"/>
          <w:szCs w:val="26"/>
        </w:rPr>
      </w:pPr>
      <w:r w:rsidRPr="0021290C">
        <w:rPr>
          <w:sz w:val="26"/>
          <w:szCs w:val="26"/>
        </w:rPr>
        <w:t xml:space="preserve">и внешнеэкономических связей </w:t>
      </w:r>
    </w:p>
    <w:p w:rsidR="00033ABA" w:rsidRPr="0021290C" w:rsidRDefault="0097441C" w:rsidP="0021290C">
      <w:pPr>
        <w:rPr>
          <w:sz w:val="26"/>
          <w:szCs w:val="26"/>
        </w:rPr>
      </w:pPr>
      <w:r w:rsidRPr="0021290C">
        <w:rPr>
          <w:sz w:val="26"/>
          <w:szCs w:val="26"/>
        </w:rPr>
        <w:t>и о результатах осуществления таких связей</w:t>
      </w:r>
    </w:p>
    <w:p w:rsidR="008A2C14" w:rsidRDefault="008A2C14" w:rsidP="00DD79BD">
      <w:pPr>
        <w:ind w:firstLine="708"/>
        <w:jc w:val="both"/>
        <w:rPr>
          <w:sz w:val="26"/>
          <w:szCs w:val="26"/>
        </w:rPr>
      </w:pPr>
    </w:p>
    <w:p w:rsidR="0021290C" w:rsidRDefault="0021290C" w:rsidP="00DD79BD">
      <w:pPr>
        <w:ind w:firstLine="708"/>
        <w:jc w:val="both"/>
        <w:rPr>
          <w:sz w:val="26"/>
          <w:szCs w:val="26"/>
        </w:rPr>
      </w:pPr>
    </w:p>
    <w:p w:rsidR="00DD79BD" w:rsidRPr="002E0E00" w:rsidRDefault="00EE7837" w:rsidP="00DD79BD">
      <w:pPr>
        <w:ind w:firstLine="708"/>
        <w:jc w:val="both"/>
        <w:rPr>
          <w:sz w:val="26"/>
          <w:szCs w:val="26"/>
        </w:rPr>
      </w:pPr>
      <w:r w:rsidRPr="00EE7837">
        <w:rPr>
          <w:sz w:val="26"/>
          <w:szCs w:val="26"/>
        </w:rPr>
        <w:t xml:space="preserve">В соответствии с Уставом городского округа город Череповец Вологодской области, </w:t>
      </w:r>
      <w:r w:rsidR="00ED15F5" w:rsidRPr="007F3D16">
        <w:rPr>
          <w:sz w:val="26"/>
          <w:szCs w:val="26"/>
        </w:rPr>
        <w:t>з</w:t>
      </w:r>
      <w:r w:rsidR="0097441C" w:rsidRPr="007F3D16">
        <w:rPr>
          <w:sz w:val="26"/>
          <w:szCs w:val="26"/>
        </w:rPr>
        <w:t>аконом</w:t>
      </w:r>
      <w:r w:rsidR="00ED15F5" w:rsidRPr="007F3D16">
        <w:rPr>
          <w:sz w:val="26"/>
          <w:szCs w:val="26"/>
        </w:rPr>
        <w:t xml:space="preserve"> Вологодской </w:t>
      </w:r>
      <w:r w:rsidR="0097441C" w:rsidRPr="007F3D16">
        <w:rPr>
          <w:sz w:val="26"/>
          <w:szCs w:val="26"/>
        </w:rPr>
        <w:t>области</w:t>
      </w:r>
      <w:r w:rsidR="0097441C">
        <w:rPr>
          <w:sz w:val="26"/>
          <w:szCs w:val="26"/>
        </w:rPr>
        <w:t xml:space="preserve"> от 10.01.2024 </w:t>
      </w:r>
      <w:r w:rsidR="00DD79BD" w:rsidRPr="0032438F">
        <w:rPr>
          <w:sz w:val="26"/>
          <w:szCs w:val="26"/>
        </w:rPr>
        <w:t xml:space="preserve">№ 5510-ОЗ «О международных и </w:t>
      </w:r>
      <w:r w:rsidR="00DD79BD" w:rsidRPr="002E0E00">
        <w:rPr>
          <w:sz w:val="26"/>
          <w:szCs w:val="26"/>
        </w:rPr>
        <w:t>внешнеэкономических связях Вологодской области и органов местного самоуправления»</w:t>
      </w:r>
      <w:r w:rsidR="008A2C14" w:rsidRPr="002E0E00">
        <w:rPr>
          <w:sz w:val="26"/>
          <w:szCs w:val="26"/>
        </w:rPr>
        <w:t xml:space="preserve">, постановлением Правительства Вологодской области от 20.03.2024 </w:t>
      </w:r>
      <w:r w:rsidR="0097441C" w:rsidRPr="002E0E00">
        <w:rPr>
          <w:sz w:val="26"/>
          <w:szCs w:val="26"/>
        </w:rPr>
        <w:t xml:space="preserve">№ 339 </w:t>
      </w:r>
      <w:r w:rsidR="008A2C14" w:rsidRPr="002E0E00">
        <w:rPr>
          <w:sz w:val="26"/>
          <w:szCs w:val="26"/>
        </w:rPr>
        <w:t>«Об осуществлении международных и внешнеэкономических связей органов местного самоуправления муниципальных образований области»</w:t>
      </w:r>
    </w:p>
    <w:p w:rsidR="00033ABA" w:rsidRPr="002E0E00" w:rsidRDefault="00033ABA" w:rsidP="00DD79BD">
      <w:pPr>
        <w:jc w:val="both"/>
        <w:rPr>
          <w:sz w:val="26"/>
          <w:szCs w:val="26"/>
        </w:rPr>
      </w:pPr>
      <w:r w:rsidRPr="002E0E00">
        <w:rPr>
          <w:sz w:val="26"/>
          <w:szCs w:val="26"/>
        </w:rPr>
        <w:t>ПОСТАНОВЛЯЮ:</w:t>
      </w:r>
    </w:p>
    <w:p w:rsidR="00EE7837" w:rsidRPr="002E0E00" w:rsidRDefault="00EE7837" w:rsidP="008A2C14">
      <w:pPr>
        <w:ind w:firstLine="709"/>
        <w:jc w:val="both"/>
        <w:rPr>
          <w:color w:val="000000"/>
          <w:sz w:val="26"/>
          <w:szCs w:val="26"/>
        </w:rPr>
      </w:pPr>
      <w:r w:rsidRPr="002E0E00">
        <w:rPr>
          <w:color w:val="000000"/>
          <w:sz w:val="26"/>
          <w:szCs w:val="26"/>
        </w:rPr>
        <w:t xml:space="preserve">1. Утвердить </w:t>
      </w:r>
      <w:r w:rsidR="008A2C14" w:rsidRPr="002E0E00">
        <w:rPr>
          <w:color w:val="000000"/>
          <w:sz w:val="26"/>
          <w:szCs w:val="26"/>
        </w:rPr>
        <w:t xml:space="preserve">порядок </w:t>
      </w:r>
      <w:r w:rsidR="008428AA" w:rsidRPr="008428AA">
        <w:rPr>
          <w:color w:val="000000"/>
          <w:sz w:val="26"/>
          <w:szCs w:val="26"/>
        </w:rPr>
        <w:t xml:space="preserve">подготовки информации об осуществлении международных и внешнеэкономических связей </w:t>
      </w:r>
      <w:r w:rsidR="00DA2D7C" w:rsidRPr="00DA2D7C">
        <w:rPr>
          <w:color w:val="000000"/>
          <w:sz w:val="26"/>
          <w:szCs w:val="26"/>
        </w:rPr>
        <w:t>и о результатах осуществления таких связей</w:t>
      </w:r>
      <w:r w:rsidR="008428AA" w:rsidRPr="008428AA">
        <w:rPr>
          <w:color w:val="000000"/>
          <w:sz w:val="26"/>
          <w:szCs w:val="26"/>
        </w:rPr>
        <w:t xml:space="preserve"> </w:t>
      </w:r>
      <w:r w:rsidRPr="002E0E00">
        <w:rPr>
          <w:color w:val="000000"/>
          <w:sz w:val="26"/>
          <w:szCs w:val="26"/>
        </w:rPr>
        <w:t>(прилагается).</w:t>
      </w:r>
    </w:p>
    <w:p w:rsidR="00EE7837" w:rsidRPr="00EE7837" w:rsidRDefault="00EE7837" w:rsidP="00EE7837">
      <w:pPr>
        <w:ind w:firstLine="709"/>
        <w:jc w:val="both"/>
        <w:rPr>
          <w:color w:val="000000"/>
          <w:sz w:val="26"/>
          <w:szCs w:val="26"/>
        </w:rPr>
      </w:pPr>
      <w:r w:rsidRPr="002E0E00">
        <w:rPr>
          <w:color w:val="000000"/>
          <w:sz w:val="26"/>
          <w:szCs w:val="26"/>
        </w:rPr>
        <w:t>2. Направить настоящее</w:t>
      </w:r>
      <w:r w:rsidRPr="00EE7837">
        <w:rPr>
          <w:color w:val="000000"/>
          <w:sz w:val="26"/>
          <w:szCs w:val="26"/>
        </w:rPr>
        <w:t xml:space="preserve"> постановление в мэрию города Череповца для исполнения.</w:t>
      </w:r>
    </w:p>
    <w:p w:rsidR="00EE7837" w:rsidRPr="00EE7837" w:rsidRDefault="00EE7837" w:rsidP="00EE7837">
      <w:pPr>
        <w:ind w:firstLine="709"/>
        <w:jc w:val="both"/>
        <w:rPr>
          <w:color w:val="000000"/>
          <w:sz w:val="26"/>
          <w:szCs w:val="26"/>
        </w:rPr>
      </w:pPr>
      <w:r w:rsidRPr="00EE7837">
        <w:rPr>
          <w:color w:val="000000"/>
          <w:sz w:val="26"/>
          <w:szCs w:val="26"/>
        </w:rPr>
        <w:t>3. Контроль за исполнением настоящего постановления оставляю за собой.</w:t>
      </w:r>
    </w:p>
    <w:p w:rsidR="007C7D59" w:rsidRDefault="00EE7837" w:rsidP="00EE7837">
      <w:pPr>
        <w:ind w:firstLine="709"/>
        <w:jc w:val="both"/>
        <w:rPr>
          <w:sz w:val="26"/>
          <w:szCs w:val="26"/>
        </w:rPr>
      </w:pPr>
      <w:r w:rsidRPr="00EE7837">
        <w:rPr>
          <w:color w:val="000000"/>
          <w:sz w:val="26"/>
          <w:szCs w:val="26"/>
        </w:rPr>
        <w:t>4. Настоящее постановление вступает в силу со дня его подписания.</w:t>
      </w:r>
    </w:p>
    <w:p w:rsidR="0034758D" w:rsidRDefault="0034758D" w:rsidP="00E221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7837" w:rsidRDefault="00EE7837" w:rsidP="00E221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4758D" w:rsidRDefault="0034758D" w:rsidP="00E221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4758D" w:rsidRDefault="0034758D" w:rsidP="007962D6">
      <w:pPr>
        <w:tabs>
          <w:tab w:val="right" w:pos="9498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 w:rsidR="007962D6">
        <w:rPr>
          <w:sz w:val="26"/>
          <w:szCs w:val="26"/>
        </w:rPr>
        <w:tab/>
      </w:r>
      <w:r w:rsidR="00651917">
        <w:rPr>
          <w:sz w:val="26"/>
          <w:szCs w:val="26"/>
        </w:rPr>
        <w:t>М.П. Гусева</w:t>
      </w:r>
    </w:p>
    <w:p w:rsidR="00EE7837" w:rsidRDefault="00EE7837" w:rsidP="00651917">
      <w:pPr>
        <w:tabs>
          <w:tab w:val="left" w:pos="8222"/>
        </w:tabs>
        <w:autoSpaceDE w:val="0"/>
        <w:autoSpaceDN w:val="0"/>
        <w:adjustRightInd w:val="0"/>
        <w:jc w:val="both"/>
        <w:rPr>
          <w:sz w:val="26"/>
          <w:szCs w:val="26"/>
        </w:rPr>
        <w:sectPr w:rsidR="00EE7837" w:rsidSect="00EB6D57">
          <w:headerReference w:type="default" r:id="rId12"/>
          <w:pgSz w:w="11906" w:h="16838"/>
          <w:pgMar w:top="567" w:right="567" w:bottom="1134" w:left="1701" w:header="709" w:footer="709" w:gutter="0"/>
          <w:cols w:space="720"/>
          <w:titlePg/>
          <w:docGrid w:linePitch="272"/>
        </w:sectPr>
      </w:pPr>
    </w:p>
    <w:p w:rsidR="00EE7837" w:rsidRPr="00EE7837" w:rsidRDefault="00EE7837" w:rsidP="00EE7837">
      <w:pPr>
        <w:tabs>
          <w:tab w:val="left" w:pos="8222"/>
        </w:tabs>
        <w:autoSpaceDE w:val="0"/>
        <w:autoSpaceDN w:val="0"/>
        <w:adjustRightInd w:val="0"/>
        <w:ind w:left="5812"/>
        <w:jc w:val="both"/>
        <w:rPr>
          <w:sz w:val="26"/>
          <w:szCs w:val="26"/>
        </w:rPr>
      </w:pPr>
      <w:r w:rsidRPr="00EE7837">
        <w:rPr>
          <w:sz w:val="26"/>
          <w:szCs w:val="26"/>
        </w:rPr>
        <w:lastRenderedPageBreak/>
        <w:t>УТВЕРЖДЕН</w:t>
      </w:r>
    </w:p>
    <w:p w:rsidR="00EE7837" w:rsidRPr="00EE7837" w:rsidRDefault="00EE7837" w:rsidP="00EE7837">
      <w:pPr>
        <w:tabs>
          <w:tab w:val="left" w:pos="8222"/>
        </w:tabs>
        <w:autoSpaceDE w:val="0"/>
        <w:autoSpaceDN w:val="0"/>
        <w:adjustRightInd w:val="0"/>
        <w:ind w:left="5812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EE7837">
        <w:rPr>
          <w:sz w:val="26"/>
          <w:szCs w:val="26"/>
        </w:rPr>
        <w:t xml:space="preserve">остановлением главы города </w:t>
      </w:r>
    </w:p>
    <w:p w:rsidR="00EE7837" w:rsidRPr="00EE7837" w:rsidRDefault="00EE7837" w:rsidP="00EE7837">
      <w:pPr>
        <w:tabs>
          <w:tab w:val="left" w:pos="8222"/>
        </w:tabs>
        <w:autoSpaceDE w:val="0"/>
        <w:autoSpaceDN w:val="0"/>
        <w:adjustRightInd w:val="0"/>
        <w:ind w:left="5812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EE7837">
        <w:rPr>
          <w:sz w:val="26"/>
          <w:szCs w:val="26"/>
        </w:rPr>
        <w:t xml:space="preserve">т </w:t>
      </w:r>
      <w:r w:rsidR="00BF5EC3">
        <w:rPr>
          <w:sz w:val="26"/>
          <w:szCs w:val="26"/>
        </w:rPr>
        <w:t>03.05.2024</w:t>
      </w:r>
      <w:r w:rsidR="00B7347C">
        <w:rPr>
          <w:sz w:val="26"/>
          <w:szCs w:val="26"/>
        </w:rPr>
        <w:t xml:space="preserve"> </w:t>
      </w:r>
      <w:r w:rsidRPr="00EE7837">
        <w:rPr>
          <w:sz w:val="26"/>
          <w:szCs w:val="26"/>
        </w:rPr>
        <w:t xml:space="preserve">№ </w:t>
      </w:r>
      <w:r w:rsidR="00BF5EC3">
        <w:rPr>
          <w:sz w:val="26"/>
          <w:szCs w:val="26"/>
        </w:rPr>
        <w:t>18</w:t>
      </w:r>
    </w:p>
    <w:p w:rsidR="00EE7837" w:rsidRDefault="00EE7837" w:rsidP="00EE7837">
      <w:pPr>
        <w:tabs>
          <w:tab w:val="left" w:pos="8222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E7837" w:rsidRDefault="00EE7837" w:rsidP="00EE7837">
      <w:pPr>
        <w:tabs>
          <w:tab w:val="left" w:pos="8222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962D6" w:rsidRDefault="007962D6" w:rsidP="00EE7837">
      <w:pPr>
        <w:tabs>
          <w:tab w:val="left" w:pos="8222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E7837" w:rsidRPr="002E0E00" w:rsidRDefault="00EE7837" w:rsidP="00EE7837">
      <w:pPr>
        <w:tabs>
          <w:tab w:val="left" w:pos="8222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2E0E00">
        <w:rPr>
          <w:sz w:val="26"/>
          <w:szCs w:val="26"/>
        </w:rPr>
        <w:t xml:space="preserve">Порядок </w:t>
      </w:r>
    </w:p>
    <w:p w:rsidR="008A2C14" w:rsidRPr="00EE7837" w:rsidRDefault="008428AA" w:rsidP="008A2C14">
      <w:pPr>
        <w:tabs>
          <w:tab w:val="left" w:pos="8222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428AA">
        <w:rPr>
          <w:sz w:val="26"/>
          <w:szCs w:val="26"/>
        </w:rPr>
        <w:t>подготовки информации об осуществлени</w:t>
      </w:r>
      <w:r>
        <w:rPr>
          <w:sz w:val="26"/>
          <w:szCs w:val="26"/>
        </w:rPr>
        <w:t>и международных и внешнеэкономи</w:t>
      </w:r>
      <w:r w:rsidRPr="008428AA">
        <w:rPr>
          <w:sz w:val="26"/>
          <w:szCs w:val="26"/>
        </w:rPr>
        <w:t xml:space="preserve">ческих связей </w:t>
      </w:r>
      <w:r w:rsidR="00DA2D7C" w:rsidRPr="00DA2D7C">
        <w:rPr>
          <w:sz w:val="26"/>
          <w:szCs w:val="26"/>
        </w:rPr>
        <w:t>и о результатах осуществления таких связей</w:t>
      </w:r>
    </w:p>
    <w:p w:rsidR="008428AA" w:rsidRDefault="008428AA" w:rsidP="006E7B10">
      <w:pPr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102C0" w:rsidRPr="00D0621D" w:rsidRDefault="00EE7837" w:rsidP="006E7B10">
      <w:pPr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</w:rPr>
      </w:pPr>
      <w:r w:rsidRPr="00D0621D">
        <w:rPr>
          <w:spacing w:val="2"/>
          <w:sz w:val="26"/>
          <w:szCs w:val="26"/>
        </w:rPr>
        <w:t xml:space="preserve">1. Настоящий порядок </w:t>
      </w:r>
      <w:r w:rsidR="008428AA" w:rsidRPr="00D0621D">
        <w:rPr>
          <w:spacing w:val="2"/>
          <w:sz w:val="26"/>
          <w:szCs w:val="26"/>
        </w:rPr>
        <w:t xml:space="preserve">подготовки информации об осуществлении международных и внешнеэкономических связей </w:t>
      </w:r>
      <w:r w:rsidR="00DA2D7C" w:rsidRPr="00D0621D">
        <w:rPr>
          <w:spacing w:val="2"/>
          <w:sz w:val="26"/>
          <w:szCs w:val="26"/>
        </w:rPr>
        <w:t>и о результатах осуществления таких связей</w:t>
      </w:r>
      <w:r w:rsidR="008428AA" w:rsidRPr="00D0621D">
        <w:rPr>
          <w:spacing w:val="2"/>
          <w:sz w:val="26"/>
          <w:szCs w:val="26"/>
        </w:rPr>
        <w:t xml:space="preserve"> </w:t>
      </w:r>
      <w:r w:rsidRPr="00D0621D">
        <w:rPr>
          <w:spacing w:val="2"/>
          <w:sz w:val="26"/>
          <w:szCs w:val="26"/>
        </w:rPr>
        <w:t xml:space="preserve">(далее – </w:t>
      </w:r>
      <w:r w:rsidR="008A2C14" w:rsidRPr="00D0621D">
        <w:rPr>
          <w:spacing w:val="2"/>
          <w:sz w:val="26"/>
          <w:szCs w:val="26"/>
        </w:rPr>
        <w:t>порядок</w:t>
      </w:r>
      <w:r w:rsidRPr="00D0621D">
        <w:rPr>
          <w:spacing w:val="2"/>
          <w:sz w:val="26"/>
          <w:szCs w:val="26"/>
        </w:rPr>
        <w:t xml:space="preserve">) разработан в соответствии с </w:t>
      </w:r>
      <w:r w:rsidR="0097441C" w:rsidRPr="00D0621D">
        <w:rPr>
          <w:spacing w:val="2"/>
          <w:sz w:val="26"/>
          <w:szCs w:val="26"/>
        </w:rPr>
        <w:t xml:space="preserve">законом </w:t>
      </w:r>
      <w:r w:rsidR="00ED15F5" w:rsidRPr="00D0621D">
        <w:rPr>
          <w:spacing w:val="2"/>
          <w:sz w:val="26"/>
          <w:szCs w:val="26"/>
        </w:rPr>
        <w:t xml:space="preserve">Вологодской </w:t>
      </w:r>
      <w:r w:rsidR="0097441C" w:rsidRPr="00D0621D">
        <w:rPr>
          <w:spacing w:val="2"/>
          <w:sz w:val="26"/>
          <w:szCs w:val="26"/>
        </w:rPr>
        <w:t xml:space="preserve">области от 10.01.2024 </w:t>
      </w:r>
      <w:r w:rsidR="0032438F" w:rsidRPr="00D0621D">
        <w:rPr>
          <w:spacing w:val="2"/>
          <w:sz w:val="26"/>
          <w:szCs w:val="26"/>
        </w:rPr>
        <w:t xml:space="preserve">№ 5510-ОЗ «О международных и внешнеэкономических связях Вологодской области и органов местного самоуправления» </w:t>
      </w:r>
      <w:r w:rsidRPr="00D0621D">
        <w:rPr>
          <w:spacing w:val="2"/>
          <w:sz w:val="26"/>
          <w:szCs w:val="26"/>
        </w:rPr>
        <w:t xml:space="preserve">(далее – </w:t>
      </w:r>
      <w:r w:rsidR="0032438F" w:rsidRPr="00D0621D">
        <w:rPr>
          <w:spacing w:val="2"/>
          <w:sz w:val="26"/>
          <w:szCs w:val="26"/>
        </w:rPr>
        <w:t>закон области</w:t>
      </w:r>
      <w:r w:rsidRPr="00D0621D">
        <w:rPr>
          <w:spacing w:val="2"/>
          <w:sz w:val="26"/>
          <w:szCs w:val="26"/>
        </w:rPr>
        <w:t xml:space="preserve"> </w:t>
      </w:r>
      <w:r w:rsidR="0032438F" w:rsidRPr="00D0621D">
        <w:rPr>
          <w:spacing w:val="2"/>
          <w:sz w:val="26"/>
          <w:szCs w:val="26"/>
        </w:rPr>
        <w:t>№ 5510-ОЗ</w:t>
      </w:r>
      <w:r w:rsidRPr="00D0621D">
        <w:rPr>
          <w:spacing w:val="2"/>
          <w:sz w:val="26"/>
          <w:szCs w:val="26"/>
        </w:rPr>
        <w:t>)</w:t>
      </w:r>
      <w:r w:rsidR="008A2C14" w:rsidRPr="00D0621D">
        <w:rPr>
          <w:spacing w:val="2"/>
          <w:sz w:val="26"/>
          <w:szCs w:val="26"/>
        </w:rPr>
        <w:t>,</w:t>
      </w:r>
      <w:r w:rsidR="0032438F" w:rsidRPr="00D0621D">
        <w:rPr>
          <w:spacing w:val="2"/>
          <w:sz w:val="26"/>
          <w:szCs w:val="26"/>
        </w:rPr>
        <w:t xml:space="preserve"> постановлением Правительства Вологодской области от 20.03.2024</w:t>
      </w:r>
      <w:r w:rsidR="008A2C14" w:rsidRPr="00D0621D">
        <w:rPr>
          <w:spacing w:val="2"/>
          <w:sz w:val="26"/>
          <w:szCs w:val="26"/>
        </w:rPr>
        <w:t xml:space="preserve"> </w:t>
      </w:r>
      <w:r w:rsidR="0097441C" w:rsidRPr="00D0621D">
        <w:rPr>
          <w:spacing w:val="2"/>
          <w:sz w:val="26"/>
          <w:szCs w:val="26"/>
        </w:rPr>
        <w:t xml:space="preserve">№ 339 </w:t>
      </w:r>
      <w:r w:rsidR="008A2C14" w:rsidRPr="00D0621D">
        <w:rPr>
          <w:spacing w:val="2"/>
          <w:sz w:val="26"/>
          <w:szCs w:val="26"/>
        </w:rPr>
        <w:t>«Об осуществлении международных и внешнеэкономических связей органов местного самоуправления муниципальных образований области»</w:t>
      </w:r>
      <w:r w:rsidR="00B233F5" w:rsidRPr="00D0621D">
        <w:rPr>
          <w:spacing w:val="2"/>
          <w:sz w:val="26"/>
          <w:szCs w:val="26"/>
        </w:rPr>
        <w:t xml:space="preserve"> (далее – постановление №</w:t>
      </w:r>
      <w:r w:rsidR="00D0621D">
        <w:rPr>
          <w:spacing w:val="2"/>
          <w:sz w:val="26"/>
          <w:szCs w:val="26"/>
        </w:rPr>
        <w:t xml:space="preserve"> </w:t>
      </w:r>
      <w:r w:rsidR="00B233F5" w:rsidRPr="00D0621D">
        <w:rPr>
          <w:spacing w:val="2"/>
          <w:sz w:val="26"/>
          <w:szCs w:val="26"/>
        </w:rPr>
        <w:t xml:space="preserve">339) </w:t>
      </w:r>
      <w:r w:rsidRPr="00D0621D">
        <w:rPr>
          <w:spacing w:val="2"/>
          <w:sz w:val="26"/>
          <w:szCs w:val="26"/>
        </w:rPr>
        <w:t xml:space="preserve">и устанавливает порядок </w:t>
      </w:r>
      <w:r w:rsidR="008428AA" w:rsidRPr="00D0621D">
        <w:rPr>
          <w:spacing w:val="2"/>
          <w:sz w:val="26"/>
          <w:szCs w:val="26"/>
        </w:rPr>
        <w:t xml:space="preserve">подготовки и представления </w:t>
      </w:r>
      <w:r w:rsidR="007945DA" w:rsidRPr="00D0621D">
        <w:rPr>
          <w:spacing w:val="2"/>
          <w:sz w:val="26"/>
          <w:szCs w:val="26"/>
        </w:rPr>
        <w:t xml:space="preserve">мэрией города </w:t>
      </w:r>
      <w:r w:rsidR="008428AA" w:rsidRPr="00D0621D">
        <w:rPr>
          <w:spacing w:val="2"/>
          <w:sz w:val="26"/>
          <w:szCs w:val="26"/>
        </w:rPr>
        <w:t xml:space="preserve">главе города информации </w:t>
      </w:r>
      <w:r w:rsidR="00591223" w:rsidRPr="00D0621D">
        <w:rPr>
          <w:spacing w:val="2"/>
          <w:sz w:val="26"/>
          <w:szCs w:val="26"/>
        </w:rPr>
        <w:t xml:space="preserve">об осуществлении международных и внешнеэкономических связей </w:t>
      </w:r>
      <w:r w:rsidR="00DA2D7C" w:rsidRPr="00D0621D">
        <w:rPr>
          <w:spacing w:val="2"/>
          <w:sz w:val="26"/>
          <w:szCs w:val="26"/>
        </w:rPr>
        <w:t>и о результатах осуществления таких связей</w:t>
      </w:r>
      <w:r w:rsidR="00591223" w:rsidRPr="00D0621D">
        <w:rPr>
          <w:spacing w:val="2"/>
          <w:sz w:val="26"/>
          <w:szCs w:val="26"/>
        </w:rPr>
        <w:t xml:space="preserve"> с целью последующего направления такой информации главой города в </w:t>
      </w:r>
      <w:r w:rsidR="00873F53" w:rsidRPr="00D0621D">
        <w:rPr>
          <w:spacing w:val="2"/>
          <w:sz w:val="26"/>
          <w:szCs w:val="26"/>
        </w:rPr>
        <w:t>уполномоченный исполнительный орган области.</w:t>
      </w:r>
    </w:p>
    <w:p w:rsidR="00EE7837" w:rsidRPr="00EE7837" w:rsidRDefault="00EE7837" w:rsidP="009C4674">
      <w:pPr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7837">
        <w:rPr>
          <w:sz w:val="26"/>
          <w:szCs w:val="26"/>
        </w:rPr>
        <w:t xml:space="preserve">2. </w:t>
      </w:r>
      <w:r w:rsidR="00591223">
        <w:rPr>
          <w:sz w:val="26"/>
          <w:szCs w:val="26"/>
        </w:rPr>
        <w:t>Орган</w:t>
      </w:r>
      <w:r w:rsidR="009C4674">
        <w:rPr>
          <w:sz w:val="26"/>
          <w:szCs w:val="26"/>
        </w:rPr>
        <w:t>ом, ответственным за подготовку</w:t>
      </w:r>
      <w:r w:rsidR="009C4674" w:rsidRPr="00EE7837">
        <w:rPr>
          <w:sz w:val="26"/>
          <w:szCs w:val="26"/>
        </w:rPr>
        <w:t xml:space="preserve"> </w:t>
      </w:r>
      <w:r w:rsidR="009C4674" w:rsidRPr="00591223">
        <w:rPr>
          <w:sz w:val="26"/>
          <w:szCs w:val="26"/>
        </w:rPr>
        <w:t xml:space="preserve">информации об осуществлении международных и внешнеэкономических связей </w:t>
      </w:r>
      <w:r w:rsidR="00DA2D7C" w:rsidRPr="00DA2D7C">
        <w:rPr>
          <w:sz w:val="26"/>
          <w:szCs w:val="26"/>
        </w:rPr>
        <w:t>и о результатах осуществления таких связей</w:t>
      </w:r>
      <w:r w:rsidR="009C4674">
        <w:rPr>
          <w:sz w:val="26"/>
          <w:szCs w:val="26"/>
        </w:rPr>
        <w:t>, является мэрия города в лице управления по работе с общественностью мэрии (далее – управление).</w:t>
      </w:r>
    </w:p>
    <w:p w:rsidR="009C4674" w:rsidRDefault="00EE7837" w:rsidP="009C4674">
      <w:pPr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0E00">
        <w:rPr>
          <w:sz w:val="26"/>
          <w:szCs w:val="26"/>
        </w:rPr>
        <w:t xml:space="preserve">3. </w:t>
      </w:r>
      <w:r w:rsidR="009C4674">
        <w:rPr>
          <w:sz w:val="26"/>
          <w:szCs w:val="26"/>
        </w:rPr>
        <w:t>Управление готовит и представляет главе города проекты следующих документов:</w:t>
      </w:r>
    </w:p>
    <w:p w:rsidR="009D24D0" w:rsidRPr="002E0E00" w:rsidRDefault="009D24D0" w:rsidP="009C4674">
      <w:pPr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0E00">
        <w:rPr>
          <w:sz w:val="26"/>
          <w:szCs w:val="26"/>
        </w:rPr>
        <w:t xml:space="preserve">письменное уведомление о планируемых международных связях, включая информацию о международных мероприятиях, приеме иностранных делегаций или контактах с иностранными гражданами, о служебной командировке за пределы территории Российской Федерации с приложением программы проведения </w:t>
      </w:r>
      <w:r w:rsidR="004F1676">
        <w:rPr>
          <w:sz w:val="26"/>
          <w:szCs w:val="26"/>
        </w:rPr>
        <w:t>такого мероприятия или приема</w:t>
      </w:r>
      <w:r w:rsidR="00D0621D">
        <w:rPr>
          <w:sz w:val="26"/>
          <w:szCs w:val="26"/>
        </w:rPr>
        <w:t>, -</w:t>
      </w:r>
      <w:r w:rsidR="00873F53">
        <w:rPr>
          <w:sz w:val="26"/>
          <w:szCs w:val="26"/>
        </w:rPr>
        <w:t xml:space="preserve"> </w:t>
      </w:r>
      <w:r w:rsidR="00DB5D61">
        <w:rPr>
          <w:sz w:val="26"/>
          <w:szCs w:val="26"/>
        </w:rPr>
        <w:t xml:space="preserve">в </w:t>
      </w:r>
      <w:r w:rsidR="00873F53">
        <w:rPr>
          <w:sz w:val="26"/>
          <w:szCs w:val="26"/>
        </w:rPr>
        <w:t>срок не</w:t>
      </w:r>
      <w:r w:rsidR="00DB5D61">
        <w:rPr>
          <w:sz w:val="26"/>
          <w:szCs w:val="26"/>
        </w:rPr>
        <w:t xml:space="preserve"> позднее чем за 2 рабочих дня до окончания срока, установленного </w:t>
      </w:r>
      <w:r w:rsidRPr="00DB5D61">
        <w:rPr>
          <w:sz w:val="26"/>
          <w:szCs w:val="26"/>
        </w:rPr>
        <w:t>пунктом 2 статьи 17 закона области № 5510-ОЗ</w:t>
      </w:r>
      <w:r w:rsidRPr="002E0E00">
        <w:rPr>
          <w:sz w:val="26"/>
          <w:szCs w:val="26"/>
        </w:rPr>
        <w:t>;</w:t>
      </w:r>
    </w:p>
    <w:p w:rsidR="00DB5D61" w:rsidRDefault="009D24D0" w:rsidP="0032438F">
      <w:pPr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0E00">
        <w:rPr>
          <w:sz w:val="26"/>
          <w:szCs w:val="26"/>
        </w:rPr>
        <w:t xml:space="preserve">отчет о результатах осуществления международных связей – </w:t>
      </w:r>
      <w:r w:rsidR="00DB5D61">
        <w:rPr>
          <w:sz w:val="26"/>
          <w:szCs w:val="26"/>
        </w:rPr>
        <w:t>в течение 5</w:t>
      </w:r>
      <w:r w:rsidR="00DB5D61" w:rsidRPr="00DB5D61">
        <w:rPr>
          <w:sz w:val="26"/>
          <w:szCs w:val="26"/>
        </w:rPr>
        <w:t xml:space="preserve"> рабочих дней (п</w:t>
      </w:r>
      <w:r w:rsidR="00DB5D61">
        <w:rPr>
          <w:sz w:val="26"/>
          <w:szCs w:val="26"/>
        </w:rPr>
        <w:t>о срочным вопросам - в течение 1 рабочего дня</w:t>
      </w:r>
      <w:r w:rsidR="00DB5D61" w:rsidRPr="00DB5D61">
        <w:rPr>
          <w:sz w:val="26"/>
          <w:szCs w:val="26"/>
        </w:rPr>
        <w:t>)</w:t>
      </w:r>
      <w:r w:rsidR="00DB5D61">
        <w:rPr>
          <w:sz w:val="26"/>
          <w:szCs w:val="26"/>
        </w:rPr>
        <w:t xml:space="preserve"> </w:t>
      </w:r>
      <w:r w:rsidR="00DB5D61" w:rsidRPr="00DB5D61">
        <w:rPr>
          <w:sz w:val="26"/>
          <w:szCs w:val="26"/>
        </w:rPr>
        <w:t>после завершения осуществления таких связей</w:t>
      </w:r>
      <w:r w:rsidR="00DB5D61">
        <w:rPr>
          <w:sz w:val="26"/>
          <w:szCs w:val="26"/>
        </w:rPr>
        <w:t>;</w:t>
      </w:r>
    </w:p>
    <w:p w:rsidR="008A2C14" w:rsidRPr="00873F53" w:rsidRDefault="00D0621D" w:rsidP="0032438F">
      <w:pPr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ю</w:t>
      </w:r>
      <w:r w:rsidR="009D24D0" w:rsidRPr="002E0E00">
        <w:rPr>
          <w:sz w:val="26"/>
          <w:szCs w:val="26"/>
        </w:rPr>
        <w:t xml:space="preserve"> об осуществлении международных связей и о результатах осуществления таких связей за отчетный год – </w:t>
      </w:r>
      <w:r w:rsidR="003A0200">
        <w:rPr>
          <w:sz w:val="26"/>
          <w:szCs w:val="26"/>
        </w:rPr>
        <w:t xml:space="preserve">не позднее </w:t>
      </w:r>
      <w:r w:rsidR="00DB5D61">
        <w:rPr>
          <w:sz w:val="26"/>
          <w:szCs w:val="26"/>
        </w:rPr>
        <w:t xml:space="preserve">чем за 2 рабочих дня до окончания срока, установленного </w:t>
      </w:r>
      <w:r w:rsidR="008A2C14" w:rsidRPr="00873F53">
        <w:rPr>
          <w:sz w:val="26"/>
          <w:szCs w:val="26"/>
        </w:rPr>
        <w:t>частью 1</w:t>
      </w:r>
      <w:r w:rsidR="00C45BFD" w:rsidRPr="00873F53">
        <w:rPr>
          <w:sz w:val="26"/>
          <w:szCs w:val="26"/>
        </w:rPr>
        <w:t xml:space="preserve"> </w:t>
      </w:r>
      <w:r w:rsidR="008A2C14" w:rsidRPr="00873F53">
        <w:rPr>
          <w:sz w:val="26"/>
          <w:szCs w:val="26"/>
        </w:rPr>
        <w:t>статьи 69.5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7858BE" w:rsidRDefault="00C45BFD" w:rsidP="00873F53">
      <w:pPr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3F53">
        <w:rPr>
          <w:sz w:val="26"/>
          <w:szCs w:val="26"/>
        </w:rPr>
        <w:t xml:space="preserve">перечень соглашений об осуществлении международных и внешнеэкономических связей </w:t>
      </w:r>
      <w:r w:rsidR="008A2C14" w:rsidRPr="00873F53">
        <w:rPr>
          <w:sz w:val="26"/>
          <w:szCs w:val="26"/>
        </w:rPr>
        <w:t>–</w:t>
      </w:r>
      <w:r w:rsidRPr="00873F53">
        <w:rPr>
          <w:sz w:val="26"/>
          <w:szCs w:val="26"/>
        </w:rPr>
        <w:t xml:space="preserve"> </w:t>
      </w:r>
      <w:r w:rsidR="003A0200">
        <w:rPr>
          <w:sz w:val="26"/>
          <w:szCs w:val="26"/>
        </w:rPr>
        <w:t>не позднее</w:t>
      </w:r>
      <w:r w:rsidR="00873F53" w:rsidRPr="00873F53">
        <w:rPr>
          <w:sz w:val="26"/>
          <w:szCs w:val="26"/>
        </w:rPr>
        <w:t xml:space="preserve"> чем за 2 рабочих дня до окончани</w:t>
      </w:r>
      <w:r w:rsidR="00873F53">
        <w:rPr>
          <w:sz w:val="26"/>
          <w:szCs w:val="26"/>
        </w:rPr>
        <w:t>я срока, установленного частью 2 статьи 69.6</w:t>
      </w:r>
      <w:r w:rsidR="00873F53" w:rsidRPr="00873F53">
        <w:rPr>
          <w:sz w:val="26"/>
          <w:szCs w:val="26"/>
        </w:rPr>
        <w:t xml:space="preserve"> Федерального закона от 6 октября 2003 года № 131-ФЗ «Об общих принципах организации местного самоупр</w:t>
      </w:r>
      <w:r w:rsidR="00873F53">
        <w:rPr>
          <w:sz w:val="26"/>
          <w:szCs w:val="26"/>
        </w:rPr>
        <w:t>авления в Российской Федерации».</w:t>
      </w:r>
    </w:p>
    <w:p w:rsidR="00DA2D7C" w:rsidRDefault="009C4674" w:rsidP="00DA2D7C">
      <w:pPr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К каждому из перечисленных в настоящем пункте документов прилагается проект сопроводительного письма главы города </w:t>
      </w:r>
      <w:r w:rsidR="0097441C">
        <w:rPr>
          <w:sz w:val="26"/>
          <w:szCs w:val="26"/>
        </w:rPr>
        <w:t>в адрес</w:t>
      </w:r>
      <w:r w:rsidR="00DA2D7C">
        <w:rPr>
          <w:sz w:val="26"/>
          <w:szCs w:val="26"/>
        </w:rPr>
        <w:t xml:space="preserve"> </w:t>
      </w:r>
      <w:r w:rsidR="00873F53">
        <w:rPr>
          <w:sz w:val="26"/>
          <w:szCs w:val="26"/>
        </w:rPr>
        <w:t>уполномоченного исполнительного органа</w:t>
      </w:r>
      <w:r w:rsidR="00873F53" w:rsidRPr="00873F53">
        <w:rPr>
          <w:sz w:val="26"/>
          <w:szCs w:val="26"/>
        </w:rPr>
        <w:t xml:space="preserve"> области</w:t>
      </w:r>
      <w:r w:rsidR="00873F53">
        <w:rPr>
          <w:sz w:val="26"/>
          <w:szCs w:val="26"/>
        </w:rPr>
        <w:t>.</w:t>
      </w:r>
    </w:p>
    <w:p w:rsidR="00DA2D7C" w:rsidRDefault="00DA2D7C" w:rsidP="00DA2D7C">
      <w:pPr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Проекты документов, указанные в абзацах </w:t>
      </w:r>
      <w:r w:rsidR="00D0621D">
        <w:rPr>
          <w:sz w:val="26"/>
          <w:szCs w:val="26"/>
        </w:rPr>
        <w:t>втором - пятом</w:t>
      </w:r>
      <w:r>
        <w:rPr>
          <w:sz w:val="26"/>
          <w:szCs w:val="26"/>
        </w:rPr>
        <w:t xml:space="preserve"> пункта 3 настоящего порядка</w:t>
      </w:r>
      <w:r w:rsidR="003A0200">
        <w:rPr>
          <w:sz w:val="26"/>
          <w:szCs w:val="26"/>
        </w:rPr>
        <w:t>,</w:t>
      </w:r>
      <w:r>
        <w:rPr>
          <w:sz w:val="26"/>
          <w:szCs w:val="26"/>
        </w:rPr>
        <w:t xml:space="preserve"> должны быть подготовлены по формам, установленным </w:t>
      </w:r>
      <w:r w:rsidRPr="00DA2D7C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DA2D7C">
        <w:rPr>
          <w:sz w:val="26"/>
          <w:szCs w:val="26"/>
        </w:rPr>
        <w:t xml:space="preserve"> № 339</w:t>
      </w:r>
      <w:r>
        <w:rPr>
          <w:sz w:val="26"/>
          <w:szCs w:val="26"/>
        </w:rPr>
        <w:t>, и представляются главе города пос</w:t>
      </w:r>
      <w:r w:rsidR="00873F53">
        <w:rPr>
          <w:sz w:val="26"/>
          <w:szCs w:val="26"/>
        </w:rPr>
        <w:t>редством электронной почты</w:t>
      </w:r>
      <w:r>
        <w:rPr>
          <w:sz w:val="26"/>
          <w:szCs w:val="26"/>
        </w:rPr>
        <w:t>.</w:t>
      </w:r>
    </w:p>
    <w:p w:rsidR="00DA2D7C" w:rsidRPr="00DA2D7C" w:rsidRDefault="00DA2D7C" w:rsidP="00DA2D7C">
      <w:pPr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После получения проектов документов, указанных в пункте 3 настоящего порядка, глава города подписывает их и </w:t>
      </w:r>
      <w:r w:rsidRPr="00DA2D7C">
        <w:rPr>
          <w:sz w:val="26"/>
          <w:szCs w:val="26"/>
        </w:rPr>
        <w:t xml:space="preserve">обеспечивает информирование </w:t>
      </w:r>
      <w:r w:rsidR="00873F53">
        <w:rPr>
          <w:sz w:val="26"/>
          <w:szCs w:val="26"/>
        </w:rPr>
        <w:t xml:space="preserve">уполномоченного исполнительного органа области </w:t>
      </w:r>
      <w:r w:rsidRPr="00DA2D7C">
        <w:rPr>
          <w:sz w:val="26"/>
          <w:szCs w:val="26"/>
        </w:rPr>
        <w:t>об осуществлении международных связей и о результатах осуществления таких связей</w:t>
      </w:r>
      <w:r>
        <w:rPr>
          <w:sz w:val="26"/>
          <w:szCs w:val="26"/>
        </w:rPr>
        <w:t xml:space="preserve"> в порядке, установленном постановлением № 339.</w:t>
      </w:r>
    </w:p>
    <w:p w:rsidR="009C4674" w:rsidRPr="002E0E00" w:rsidRDefault="009C4674" w:rsidP="0032438F">
      <w:pPr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2438F" w:rsidRPr="009D24D0" w:rsidRDefault="0032438F" w:rsidP="00EE7837">
      <w:pPr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32438F" w:rsidRPr="009D24D0" w:rsidSect="007962D6">
      <w:pgSz w:w="11906" w:h="16838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7B9" w:rsidRDefault="001F77B9">
      <w:r>
        <w:separator/>
      </w:r>
    </w:p>
  </w:endnote>
  <w:endnote w:type="continuationSeparator" w:id="0">
    <w:p w:rsidR="001F77B9" w:rsidRDefault="001F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7B9" w:rsidRDefault="001F77B9">
      <w:r>
        <w:separator/>
      </w:r>
    </w:p>
  </w:footnote>
  <w:footnote w:type="continuationSeparator" w:id="0">
    <w:p w:rsidR="001F77B9" w:rsidRDefault="001F7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387785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172385" w:rsidRPr="00172385" w:rsidRDefault="003A0200">
        <w:pPr>
          <w:pStyle w:val="a7"/>
          <w:jc w:val="center"/>
          <w:rPr>
            <w:sz w:val="22"/>
            <w:szCs w:val="22"/>
          </w:rPr>
        </w:pPr>
        <w:r>
          <w:t>2</w:t>
        </w:r>
      </w:p>
    </w:sdtContent>
  </w:sdt>
  <w:p w:rsidR="00172385" w:rsidRDefault="0017238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C831674"/>
    <w:multiLevelType w:val="hybridMultilevel"/>
    <w:tmpl w:val="439AD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0A7B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60E0"/>
    <w:rsid w:val="00027FD8"/>
    <w:rsid w:val="00031BA7"/>
    <w:rsid w:val="00032D63"/>
    <w:rsid w:val="00033ABA"/>
    <w:rsid w:val="00033D16"/>
    <w:rsid w:val="000341D5"/>
    <w:rsid w:val="000347A5"/>
    <w:rsid w:val="00035A8C"/>
    <w:rsid w:val="00035BF1"/>
    <w:rsid w:val="00040B51"/>
    <w:rsid w:val="000411B1"/>
    <w:rsid w:val="00041FC2"/>
    <w:rsid w:val="00045FE3"/>
    <w:rsid w:val="00046D45"/>
    <w:rsid w:val="000521E6"/>
    <w:rsid w:val="00052F9B"/>
    <w:rsid w:val="00053603"/>
    <w:rsid w:val="00056105"/>
    <w:rsid w:val="00057A70"/>
    <w:rsid w:val="00060512"/>
    <w:rsid w:val="00060D32"/>
    <w:rsid w:val="000612B4"/>
    <w:rsid w:val="000628CC"/>
    <w:rsid w:val="0006538E"/>
    <w:rsid w:val="000655F9"/>
    <w:rsid w:val="00066437"/>
    <w:rsid w:val="00066CFA"/>
    <w:rsid w:val="0006776A"/>
    <w:rsid w:val="00067B3F"/>
    <w:rsid w:val="00067C9C"/>
    <w:rsid w:val="00067E9F"/>
    <w:rsid w:val="000715B7"/>
    <w:rsid w:val="00072B09"/>
    <w:rsid w:val="00074673"/>
    <w:rsid w:val="00075020"/>
    <w:rsid w:val="0007628B"/>
    <w:rsid w:val="00077D91"/>
    <w:rsid w:val="0008148C"/>
    <w:rsid w:val="000820CB"/>
    <w:rsid w:val="00082DC6"/>
    <w:rsid w:val="00084E3D"/>
    <w:rsid w:val="0009110A"/>
    <w:rsid w:val="00091AF6"/>
    <w:rsid w:val="00092334"/>
    <w:rsid w:val="0009689E"/>
    <w:rsid w:val="00096E61"/>
    <w:rsid w:val="000A0BEB"/>
    <w:rsid w:val="000A306C"/>
    <w:rsid w:val="000A472C"/>
    <w:rsid w:val="000A4A70"/>
    <w:rsid w:val="000A4D7D"/>
    <w:rsid w:val="000A6BBC"/>
    <w:rsid w:val="000A70C8"/>
    <w:rsid w:val="000A7710"/>
    <w:rsid w:val="000B0A9E"/>
    <w:rsid w:val="000B4840"/>
    <w:rsid w:val="000B49D1"/>
    <w:rsid w:val="000B7707"/>
    <w:rsid w:val="000C0270"/>
    <w:rsid w:val="000C2E91"/>
    <w:rsid w:val="000C2F71"/>
    <w:rsid w:val="000C3545"/>
    <w:rsid w:val="000C5944"/>
    <w:rsid w:val="000D44D2"/>
    <w:rsid w:val="000D46F3"/>
    <w:rsid w:val="000D500B"/>
    <w:rsid w:val="000D5475"/>
    <w:rsid w:val="000D7249"/>
    <w:rsid w:val="000E0A49"/>
    <w:rsid w:val="000E13E0"/>
    <w:rsid w:val="000E1DE1"/>
    <w:rsid w:val="000E3A36"/>
    <w:rsid w:val="000E3F77"/>
    <w:rsid w:val="000E606E"/>
    <w:rsid w:val="000F001E"/>
    <w:rsid w:val="000F0356"/>
    <w:rsid w:val="000F0751"/>
    <w:rsid w:val="000F1458"/>
    <w:rsid w:val="000F287D"/>
    <w:rsid w:val="000F3C1D"/>
    <w:rsid w:val="000F4478"/>
    <w:rsid w:val="000F749C"/>
    <w:rsid w:val="00100AC0"/>
    <w:rsid w:val="00103949"/>
    <w:rsid w:val="00104184"/>
    <w:rsid w:val="00104E47"/>
    <w:rsid w:val="00111579"/>
    <w:rsid w:val="00111E18"/>
    <w:rsid w:val="001127CD"/>
    <w:rsid w:val="00112F9B"/>
    <w:rsid w:val="0012086C"/>
    <w:rsid w:val="00120EEE"/>
    <w:rsid w:val="00122163"/>
    <w:rsid w:val="00124521"/>
    <w:rsid w:val="001250AF"/>
    <w:rsid w:val="00125A0B"/>
    <w:rsid w:val="001260E5"/>
    <w:rsid w:val="001263BB"/>
    <w:rsid w:val="0013063F"/>
    <w:rsid w:val="00131AF6"/>
    <w:rsid w:val="001320E8"/>
    <w:rsid w:val="00134FF8"/>
    <w:rsid w:val="001350E5"/>
    <w:rsid w:val="0013786E"/>
    <w:rsid w:val="00137F32"/>
    <w:rsid w:val="00140179"/>
    <w:rsid w:val="00140C82"/>
    <w:rsid w:val="00140EA3"/>
    <w:rsid w:val="00141BB1"/>
    <w:rsid w:val="00146C7A"/>
    <w:rsid w:val="00146DA8"/>
    <w:rsid w:val="001501A4"/>
    <w:rsid w:val="0015187D"/>
    <w:rsid w:val="00152B1D"/>
    <w:rsid w:val="0015337C"/>
    <w:rsid w:val="00156E03"/>
    <w:rsid w:val="00157A9D"/>
    <w:rsid w:val="00162B99"/>
    <w:rsid w:val="001675F2"/>
    <w:rsid w:val="00171EEE"/>
    <w:rsid w:val="00172209"/>
    <w:rsid w:val="00172385"/>
    <w:rsid w:val="001755E1"/>
    <w:rsid w:val="00176827"/>
    <w:rsid w:val="00180AC9"/>
    <w:rsid w:val="00180DC3"/>
    <w:rsid w:val="001816F1"/>
    <w:rsid w:val="00186625"/>
    <w:rsid w:val="00186958"/>
    <w:rsid w:val="00186AA2"/>
    <w:rsid w:val="00187A2F"/>
    <w:rsid w:val="0019038E"/>
    <w:rsid w:val="001917D9"/>
    <w:rsid w:val="00192DD7"/>
    <w:rsid w:val="00193121"/>
    <w:rsid w:val="00193A15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5004"/>
    <w:rsid w:val="001B5372"/>
    <w:rsid w:val="001B63BE"/>
    <w:rsid w:val="001B717F"/>
    <w:rsid w:val="001B7A7F"/>
    <w:rsid w:val="001C3AC1"/>
    <w:rsid w:val="001C55A6"/>
    <w:rsid w:val="001C7FBC"/>
    <w:rsid w:val="001D025C"/>
    <w:rsid w:val="001D0F9B"/>
    <w:rsid w:val="001D1BDF"/>
    <w:rsid w:val="001D23A5"/>
    <w:rsid w:val="001D2D27"/>
    <w:rsid w:val="001D4969"/>
    <w:rsid w:val="001E1C4A"/>
    <w:rsid w:val="001E1CC7"/>
    <w:rsid w:val="001E2DAF"/>
    <w:rsid w:val="001E3C3A"/>
    <w:rsid w:val="001E405B"/>
    <w:rsid w:val="001E67C4"/>
    <w:rsid w:val="001F26BD"/>
    <w:rsid w:val="001F73D7"/>
    <w:rsid w:val="001F7656"/>
    <w:rsid w:val="001F77B9"/>
    <w:rsid w:val="002015DB"/>
    <w:rsid w:val="00202347"/>
    <w:rsid w:val="0020311F"/>
    <w:rsid w:val="0020355D"/>
    <w:rsid w:val="002054FC"/>
    <w:rsid w:val="00205752"/>
    <w:rsid w:val="002102C0"/>
    <w:rsid w:val="002108F3"/>
    <w:rsid w:val="002118B8"/>
    <w:rsid w:val="00211D87"/>
    <w:rsid w:val="0021290C"/>
    <w:rsid w:val="00213E8B"/>
    <w:rsid w:val="00215CF9"/>
    <w:rsid w:val="002168E7"/>
    <w:rsid w:val="0022093D"/>
    <w:rsid w:val="00220D39"/>
    <w:rsid w:val="00222881"/>
    <w:rsid w:val="00223F4F"/>
    <w:rsid w:val="00224112"/>
    <w:rsid w:val="00224975"/>
    <w:rsid w:val="0023231A"/>
    <w:rsid w:val="00232821"/>
    <w:rsid w:val="00240E69"/>
    <w:rsid w:val="002415B8"/>
    <w:rsid w:val="00242ABC"/>
    <w:rsid w:val="00243266"/>
    <w:rsid w:val="00246AEA"/>
    <w:rsid w:val="00250D7A"/>
    <w:rsid w:val="002511E3"/>
    <w:rsid w:val="002546DA"/>
    <w:rsid w:val="00255085"/>
    <w:rsid w:val="002564E0"/>
    <w:rsid w:val="002603A4"/>
    <w:rsid w:val="00261235"/>
    <w:rsid w:val="00261441"/>
    <w:rsid w:val="0026504D"/>
    <w:rsid w:val="002669F6"/>
    <w:rsid w:val="00274E4E"/>
    <w:rsid w:val="002752AF"/>
    <w:rsid w:val="0027538E"/>
    <w:rsid w:val="002756FA"/>
    <w:rsid w:val="0027655F"/>
    <w:rsid w:val="00277CA3"/>
    <w:rsid w:val="00281CBA"/>
    <w:rsid w:val="002842FC"/>
    <w:rsid w:val="00285138"/>
    <w:rsid w:val="00285B72"/>
    <w:rsid w:val="002866D2"/>
    <w:rsid w:val="002868C8"/>
    <w:rsid w:val="002906CF"/>
    <w:rsid w:val="00292439"/>
    <w:rsid w:val="002959D0"/>
    <w:rsid w:val="002A2E7B"/>
    <w:rsid w:val="002A4AB4"/>
    <w:rsid w:val="002A525A"/>
    <w:rsid w:val="002A53AD"/>
    <w:rsid w:val="002A5738"/>
    <w:rsid w:val="002A665C"/>
    <w:rsid w:val="002A697D"/>
    <w:rsid w:val="002A781E"/>
    <w:rsid w:val="002B102B"/>
    <w:rsid w:val="002B1BFA"/>
    <w:rsid w:val="002B23AD"/>
    <w:rsid w:val="002B42B6"/>
    <w:rsid w:val="002B4702"/>
    <w:rsid w:val="002B7C8F"/>
    <w:rsid w:val="002C175E"/>
    <w:rsid w:val="002C20AE"/>
    <w:rsid w:val="002C434C"/>
    <w:rsid w:val="002C47F4"/>
    <w:rsid w:val="002C4F60"/>
    <w:rsid w:val="002C71C5"/>
    <w:rsid w:val="002C7D7E"/>
    <w:rsid w:val="002D2528"/>
    <w:rsid w:val="002D37E2"/>
    <w:rsid w:val="002D3BBA"/>
    <w:rsid w:val="002D639F"/>
    <w:rsid w:val="002D755A"/>
    <w:rsid w:val="002E0E00"/>
    <w:rsid w:val="002E374C"/>
    <w:rsid w:val="002E38B6"/>
    <w:rsid w:val="002E6D7F"/>
    <w:rsid w:val="002F212E"/>
    <w:rsid w:val="002F2172"/>
    <w:rsid w:val="002F316E"/>
    <w:rsid w:val="002F438D"/>
    <w:rsid w:val="002F4537"/>
    <w:rsid w:val="002F4BFC"/>
    <w:rsid w:val="002F4C46"/>
    <w:rsid w:val="002F747D"/>
    <w:rsid w:val="0030056A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2007E"/>
    <w:rsid w:val="00324372"/>
    <w:rsid w:val="0032438F"/>
    <w:rsid w:val="003257D6"/>
    <w:rsid w:val="003259F4"/>
    <w:rsid w:val="0032633D"/>
    <w:rsid w:val="0033067F"/>
    <w:rsid w:val="003352D0"/>
    <w:rsid w:val="00337708"/>
    <w:rsid w:val="003401C7"/>
    <w:rsid w:val="0034031A"/>
    <w:rsid w:val="00341C6B"/>
    <w:rsid w:val="00343614"/>
    <w:rsid w:val="003442E0"/>
    <w:rsid w:val="0034758D"/>
    <w:rsid w:val="0035037E"/>
    <w:rsid w:val="00352843"/>
    <w:rsid w:val="00353AED"/>
    <w:rsid w:val="00355DF6"/>
    <w:rsid w:val="00356A79"/>
    <w:rsid w:val="00357AB2"/>
    <w:rsid w:val="003604CD"/>
    <w:rsid w:val="003608AF"/>
    <w:rsid w:val="00363A48"/>
    <w:rsid w:val="00363B53"/>
    <w:rsid w:val="00363FF6"/>
    <w:rsid w:val="00364493"/>
    <w:rsid w:val="003652A3"/>
    <w:rsid w:val="003668BD"/>
    <w:rsid w:val="003713F0"/>
    <w:rsid w:val="003715E5"/>
    <w:rsid w:val="00371DB6"/>
    <w:rsid w:val="003725A9"/>
    <w:rsid w:val="00374B41"/>
    <w:rsid w:val="0037607C"/>
    <w:rsid w:val="00380FEF"/>
    <w:rsid w:val="003813A2"/>
    <w:rsid w:val="00383247"/>
    <w:rsid w:val="003848CE"/>
    <w:rsid w:val="00387557"/>
    <w:rsid w:val="00387559"/>
    <w:rsid w:val="00387CA7"/>
    <w:rsid w:val="0039059D"/>
    <w:rsid w:val="00396815"/>
    <w:rsid w:val="00397959"/>
    <w:rsid w:val="003A0200"/>
    <w:rsid w:val="003A3D08"/>
    <w:rsid w:val="003A4D6B"/>
    <w:rsid w:val="003A6DAB"/>
    <w:rsid w:val="003B1206"/>
    <w:rsid w:val="003B62DF"/>
    <w:rsid w:val="003B6A16"/>
    <w:rsid w:val="003B78BC"/>
    <w:rsid w:val="003C007F"/>
    <w:rsid w:val="003C5D65"/>
    <w:rsid w:val="003C5EA1"/>
    <w:rsid w:val="003D193B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1DBC"/>
    <w:rsid w:val="00426059"/>
    <w:rsid w:val="00427E41"/>
    <w:rsid w:val="0043221E"/>
    <w:rsid w:val="00433E7B"/>
    <w:rsid w:val="00434318"/>
    <w:rsid w:val="004354AC"/>
    <w:rsid w:val="00440A8B"/>
    <w:rsid w:val="00443920"/>
    <w:rsid w:val="00444317"/>
    <w:rsid w:val="004450BA"/>
    <w:rsid w:val="00445707"/>
    <w:rsid w:val="00446BBA"/>
    <w:rsid w:val="004563CD"/>
    <w:rsid w:val="00463293"/>
    <w:rsid w:val="00467CB0"/>
    <w:rsid w:val="0047119E"/>
    <w:rsid w:val="004726BF"/>
    <w:rsid w:val="00476ABB"/>
    <w:rsid w:val="004779D2"/>
    <w:rsid w:val="00477C79"/>
    <w:rsid w:val="004800F4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36FE"/>
    <w:rsid w:val="00494337"/>
    <w:rsid w:val="00494BE9"/>
    <w:rsid w:val="004950A9"/>
    <w:rsid w:val="004A1490"/>
    <w:rsid w:val="004A371B"/>
    <w:rsid w:val="004B1C88"/>
    <w:rsid w:val="004B38ED"/>
    <w:rsid w:val="004B4400"/>
    <w:rsid w:val="004B73DF"/>
    <w:rsid w:val="004B7766"/>
    <w:rsid w:val="004C0B10"/>
    <w:rsid w:val="004C27AA"/>
    <w:rsid w:val="004C642F"/>
    <w:rsid w:val="004C69BA"/>
    <w:rsid w:val="004D0A45"/>
    <w:rsid w:val="004D0ABD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676"/>
    <w:rsid w:val="004F1CEC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4F758B"/>
    <w:rsid w:val="00501D8C"/>
    <w:rsid w:val="00502C17"/>
    <w:rsid w:val="00503751"/>
    <w:rsid w:val="00503F78"/>
    <w:rsid w:val="00506508"/>
    <w:rsid w:val="00507A07"/>
    <w:rsid w:val="005111EE"/>
    <w:rsid w:val="00511602"/>
    <w:rsid w:val="00514AC9"/>
    <w:rsid w:val="00522184"/>
    <w:rsid w:val="0052263B"/>
    <w:rsid w:val="005227CA"/>
    <w:rsid w:val="00523467"/>
    <w:rsid w:val="00524932"/>
    <w:rsid w:val="00531661"/>
    <w:rsid w:val="00531C9D"/>
    <w:rsid w:val="0053239E"/>
    <w:rsid w:val="00532DD5"/>
    <w:rsid w:val="00532F51"/>
    <w:rsid w:val="00533F40"/>
    <w:rsid w:val="00534BD4"/>
    <w:rsid w:val="005354FC"/>
    <w:rsid w:val="0053615E"/>
    <w:rsid w:val="00536C28"/>
    <w:rsid w:val="00543388"/>
    <w:rsid w:val="00543E4F"/>
    <w:rsid w:val="005461D5"/>
    <w:rsid w:val="005504AD"/>
    <w:rsid w:val="00550DF2"/>
    <w:rsid w:val="00550EBD"/>
    <w:rsid w:val="00552D3F"/>
    <w:rsid w:val="00554794"/>
    <w:rsid w:val="00554B74"/>
    <w:rsid w:val="00554C1E"/>
    <w:rsid w:val="00557D3F"/>
    <w:rsid w:val="00562A12"/>
    <w:rsid w:val="00564AEC"/>
    <w:rsid w:val="005660A5"/>
    <w:rsid w:val="00566BEA"/>
    <w:rsid w:val="00571BEF"/>
    <w:rsid w:val="005735EF"/>
    <w:rsid w:val="005736B6"/>
    <w:rsid w:val="00573745"/>
    <w:rsid w:val="00573A97"/>
    <w:rsid w:val="00574294"/>
    <w:rsid w:val="0057520A"/>
    <w:rsid w:val="005757AF"/>
    <w:rsid w:val="00575918"/>
    <w:rsid w:val="00576897"/>
    <w:rsid w:val="00577F29"/>
    <w:rsid w:val="00583D36"/>
    <w:rsid w:val="00584066"/>
    <w:rsid w:val="00584953"/>
    <w:rsid w:val="00585260"/>
    <w:rsid w:val="00586535"/>
    <w:rsid w:val="00586804"/>
    <w:rsid w:val="00587438"/>
    <w:rsid w:val="00591223"/>
    <w:rsid w:val="00592BEA"/>
    <w:rsid w:val="00592CE3"/>
    <w:rsid w:val="00593C31"/>
    <w:rsid w:val="00594301"/>
    <w:rsid w:val="0059565E"/>
    <w:rsid w:val="005A05FB"/>
    <w:rsid w:val="005A1E5A"/>
    <w:rsid w:val="005A4C88"/>
    <w:rsid w:val="005A5F2A"/>
    <w:rsid w:val="005B0144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1898"/>
    <w:rsid w:val="005C2E5D"/>
    <w:rsid w:val="005C3198"/>
    <w:rsid w:val="005C4E91"/>
    <w:rsid w:val="005C73C2"/>
    <w:rsid w:val="005D1F47"/>
    <w:rsid w:val="005D230E"/>
    <w:rsid w:val="005D370A"/>
    <w:rsid w:val="005D4292"/>
    <w:rsid w:val="005D6AF8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F278C"/>
    <w:rsid w:val="005F29FD"/>
    <w:rsid w:val="005F2F7C"/>
    <w:rsid w:val="005F41AA"/>
    <w:rsid w:val="005F6810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3148"/>
    <w:rsid w:val="00614751"/>
    <w:rsid w:val="00615960"/>
    <w:rsid w:val="0061633E"/>
    <w:rsid w:val="0062066A"/>
    <w:rsid w:val="00620BB8"/>
    <w:rsid w:val="00620BE8"/>
    <w:rsid w:val="006214C3"/>
    <w:rsid w:val="00621B58"/>
    <w:rsid w:val="00622534"/>
    <w:rsid w:val="00622820"/>
    <w:rsid w:val="00622E32"/>
    <w:rsid w:val="00627307"/>
    <w:rsid w:val="0063033B"/>
    <w:rsid w:val="00630C05"/>
    <w:rsid w:val="0063122A"/>
    <w:rsid w:val="0063122B"/>
    <w:rsid w:val="006312DC"/>
    <w:rsid w:val="00632A91"/>
    <w:rsid w:val="00634196"/>
    <w:rsid w:val="00637F65"/>
    <w:rsid w:val="0064076B"/>
    <w:rsid w:val="006418F0"/>
    <w:rsid w:val="006433DA"/>
    <w:rsid w:val="00643FD5"/>
    <w:rsid w:val="00644F0C"/>
    <w:rsid w:val="0064670D"/>
    <w:rsid w:val="00647758"/>
    <w:rsid w:val="00647BD2"/>
    <w:rsid w:val="0065065D"/>
    <w:rsid w:val="00651917"/>
    <w:rsid w:val="00653BCC"/>
    <w:rsid w:val="00653CD2"/>
    <w:rsid w:val="00654A56"/>
    <w:rsid w:val="00656855"/>
    <w:rsid w:val="0065745A"/>
    <w:rsid w:val="006612E9"/>
    <w:rsid w:val="00663D9D"/>
    <w:rsid w:val="00671B10"/>
    <w:rsid w:val="00672D85"/>
    <w:rsid w:val="006735AC"/>
    <w:rsid w:val="00684236"/>
    <w:rsid w:val="0068482F"/>
    <w:rsid w:val="006848F0"/>
    <w:rsid w:val="00691011"/>
    <w:rsid w:val="00691F5B"/>
    <w:rsid w:val="00692583"/>
    <w:rsid w:val="00692CE8"/>
    <w:rsid w:val="006936B6"/>
    <w:rsid w:val="00696A5F"/>
    <w:rsid w:val="006A011A"/>
    <w:rsid w:val="006A0172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B5FA4"/>
    <w:rsid w:val="006C320E"/>
    <w:rsid w:val="006C518B"/>
    <w:rsid w:val="006D1E9F"/>
    <w:rsid w:val="006D219E"/>
    <w:rsid w:val="006D7E85"/>
    <w:rsid w:val="006E100F"/>
    <w:rsid w:val="006E13B2"/>
    <w:rsid w:val="006E5354"/>
    <w:rsid w:val="006E6664"/>
    <w:rsid w:val="006E71AB"/>
    <w:rsid w:val="006E7B10"/>
    <w:rsid w:val="006F0A62"/>
    <w:rsid w:val="006F3C5E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469A"/>
    <w:rsid w:val="007147F5"/>
    <w:rsid w:val="007207FD"/>
    <w:rsid w:val="00721449"/>
    <w:rsid w:val="00721FCF"/>
    <w:rsid w:val="00722738"/>
    <w:rsid w:val="0072319C"/>
    <w:rsid w:val="007234BB"/>
    <w:rsid w:val="00725B36"/>
    <w:rsid w:val="0072657C"/>
    <w:rsid w:val="00726ECB"/>
    <w:rsid w:val="00730F66"/>
    <w:rsid w:val="0073171F"/>
    <w:rsid w:val="007345E4"/>
    <w:rsid w:val="00735E18"/>
    <w:rsid w:val="00736B78"/>
    <w:rsid w:val="00740C26"/>
    <w:rsid w:val="00741CC4"/>
    <w:rsid w:val="00742D06"/>
    <w:rsid w:val="00744947"/>
    <w:rsid w:val="007462F2"/>
    <w:rsid w:val="00747374"/>
    <w:rsid w:val="00747753"/>
    <w:rsid w:val="00747779"/>
    <w:rsid w:val="00747C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7B5D"/>
    <w:rsid w:val="00767BF1"/>
    <w:rsid w:val="007718ED"/>
    <w:rsid w:val="00772212"/>
    <w:rsid w:val="0077426F"/>
    <w:rsid w:val="007743EE"/>
    <w:rsid w:val="007762C9"/>
    <w:rsid w:val="00777001"/>
    <w:rsid w:val="00777617"/>
    <w:rsid w:val="00781251"/>
    <w:rsid w:val="007830F1"/>
    <w:rsid w:val="00784E63"/>
    <w:rsid w:val="00785185"/>
    <w:rsid w:val="007858BE"/>
    <w:rsid w:val="007867B0"/>
    <w:rsid w:val="00791BA1"/>
    <w:rsid w:val="007945DA"/>
    <w:rsid w:val="00794A18"/>
    <w:rsid w:val="007962D6"/>
    <w:rsid w:val="00797954"/>
    <w:rsid w:val="00797A11"/>
    <w:rsid w:val="007A187D"/>
    <w:rsid w:val="007A2796"/>
    <w:rsid w:val="007A3818"/>
    <w:rsid w:val="007A54C1"/>
    <w:rsid w:val="007A5E50"/>
    <w:rsid w:val="007A7D6E"/>
    <w:rsid w:val="007A7E4E"/>
    <w:rsid w:val="007B1126"/>
    <w:rsid w:val="007B3F44"/>
    <w:rsid w:val="007C2A37"/>
    <w:rsid w:val="007C3316"/>
    <w:rsid w:val="007C4115"/>
    <w:rsid w:val="007C6496"/>
    <w:rsid w:val="007C7BD2"/>
    <w:rsid w:val="007C7D59"/>
    <w:rsid w:val="007D02BC"/>
    <w:rsid w:val="007D2365"/>
    <w:rsid w:val="007D4068"/>
    <w:rsid w:val="007D425A"/>
    <w:rsid w:val="007D4EEA"/>
    <w:rsid w:val="007D5E96"/>
    <w:rsid w:val="007D65A7"/>
    <w:rsid w:val="007D763C"/>
    <w:rsid w:val="007E0357"/>
    <w:rsid w:val="007E1969"/>
    <w:rsid w:val="007E42FC"/>
    <w:rsid w:val="007E4E3B"/>
    <w:rsid w:val="007E4F9A"/>
    <w:rsid w:val="007E63EC"/>
    <w:rsid w:val="007E6EA9"/>
    <w:rsid w:val="007E7810"/>
    <w:rsid w:val="007E7826"/>
    <w:rsid w:val="007F0E01"/>
    <w:rsid w:val="007F35E8"/>
    <w:rsid w:val="007F3D16"/>
    <w:rsid w:val="007F685E"/>
    <w:rsid w:val="007F6AC6"/>
    <w:rsid w:val="007F7010"/>
    <w:rsid w:val="00803F60"/>
    <w:rsid w:val="008100F1"/>
    <w:rsid w:val="008121E9"/>
    <w:rsid w:val="00812DAE"/>
    <w:rsid w:val="0082109E"/>
    <w:rsid w:val="00821610"/>
    <w:rsid w:val="00821BDC"/>
    <w:rsid w:val="00822C40"/>
    <w:rsid w:val="00824DE2"/>
    <w:rsid w:val="008251E5"/>
    <w:rsid w:val="008276B6"/>
    <w:rsid w:val="008305C9"/>
    <w:rsid w:val="00832D88"/>
    <w:rsid w:val="0083584B"/>
    <w:rsid w:val="00835EC8"/>
    <w:rsid w:val="008428AA"/>
    <w:rsid w:val="0084450C"/>
    <w:rsid w:val="00845BFE"/>
    <w:rsid w:val="008465B7"/>
    <w:rsid w:val="00851C91"/>
    <w:rsid w:val="00854D7B"/>
    <w:rsid w:val="0086276F"/>
    <w:rsid w:val="00867F0F"/>
    <w:rsid w:val="008704B6"/>
    <w:rsid w:val="008724DF"/>
    <w:rsid w:val="00872DD0"/>
    <w:rsid w:val="00873F53"/>
    <w:rsid w:val="008748D5"/>
    <w:rsid w:val="00875AE5"/>
    <w:rsid w:val="008771B9"/>
    <w:rsid w:val="00877215"/>
    <w:rsid w:val="008773DB"/>
    <w:rsid w:val="00877748"/>
    <w:rsid w:val="00880FB6"/>
    <w:rsid w:val="008817C6"/>
    <w:rsid w:val="0088292D"/>
    <w:rsid w:val="008850BA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2C14"/>
    <w:rsid w:val="008A3B1E"/>
    <w:rsid w:val="008A41BA"/>
    <w:rsid w:val="008A495E"/>
    <w:rsid w:val="008A57CA"/>
    <w:rsid w:val="008B1B63"/>
    <w:rsid w:val="008B2004"/>
    <w:rsid w:val="008B3166"/>
    <w:rsid w:val="008C28BB"/>
    <w:rsid w:val="008C2B66"/>
    <w:rsid w:val="008D015C"/>
    <w:rsid w:val="008D0933"/>
    <w:rsid w:val="008D0C82"/>
    <w:rsid w:val="008D51CD"/>
    <w:rsid w:val="008D729C"/>
    <w:rsid w:val="008E0021"/>
    <w:rsid w:val="008E1746"/>
    <w:rsid w:val="008E47B8"/>
    <w:rsid w:val="008E50A9"/>
    <w:rsid w:val="008E55B5"/>
    <w:rsid w:val="008E5B07"/>
    <w:rsid w:val="008E5CC3"/>
    <w:rsid w:val="008F0B27"/>
    <w:rsid w:val="008F12E3"/>
    <w:rsid w:val="008F1843"/>
    <w:rsid w:val="008F3668"/>
    <w:rsid w:val="008F3B67"/>
    <w:rsid w:val="008F3D3D"/>
    <w:rsid w:val="00901250"/>
    <w:rsid w:val="00910071"/>
    <w:rsid w:val="00913682"/>
    <w:rsid w:val="00914B20"/>
    <w:rsid w:val="0091593C"/>
    <w:rsid w:val="00917896"/>
    <w:rsid w:val="00917F09"/>
    <w:rsid w:val="0092070E"/>
    <w:rsid w:val="00923CEB"/>
    <w:rsid w:val="00924F77"/>
    <w:rsid w:val="0093042D"/>
    <w:rsid w:val="00930533"/>
    <w:rsid w:val="00930C40"/>
    <w:rsid w:val="00932EC1"/>
    <w:rsid w:val="0093356F"/>
    <w:rsid w:val="00933773"/>
    <w:rsid w:val="00933B14"/>
    <w:rsid w:val="00935D34"/>
    <w:rsid w:val="00936ADC"/>
    <w:rsid w:val="00936B65"/>
    <w:rsid w:val="00940BB0"/>
    <w:rsid w:val="00941FD9"/>
    <w:rsid w:val="009437BD"/>
    <w:rsid w:val="009441EE"/>
    <w:rsid w:val="009449B9"/>
    <w:rsid w:val="009474FE"/>
    <w:rsid w:val="00947FBB"/>
    <w:rsid w:val="009559BD"/>
    <w:rsid w:val="00956299"/>
    <w:rsid w:val="00961486"/>
    <w:rsid w:val="009619D0"/>
    <w:rsid w:val="0096263B"/>
    <w:rsid w:val="009637D5"/>
    <w:rsid w:val="009661B7"/>
    <w:rsid w:val="009675BD"/>
    <w:rsid w:val="00970C5C"/>
    <w:rsid w:val="00972078"/>
    <w:rsid w:val="009728A6"/>
    <w:rsid w:val="009731A0"/>
    <w:rsid w:val="0097441C"/>
    <w:rsid w:val="00974E34"/>
    <w:rsid w:val="00977A2D"/>
    <w:rsid w:val="00982BD0"/>
    <w:rsid w:val="00982E41"/>
    <w:rsid w:val="00986B03"/>
    <w:rsid w:val="00987888"/>
    <w:rsid w:val="009901B0"/>
    <w:rsid w:val="0099110B"/>
    <w:rsid w:val="009960F0"/>
    <w:rsid w:val="009979FF"/>
    <w:rsid w:val="00997BC9"/>
    <w:rsid w:val="009A02A4"/>
    <w:rsid w:val="009A114F"/>
    <w:rsid w:val="009A27D1"/>
    <w:rsid w:val="009A4908"/>
    <w:rsid w:val="009B3865"/>
    <w:rsid w:val="009B4AC8"/>
    <w:rsid w:val="009B7228"/>
    <w:rsid w:val="009C0529"/>
    <w:rsid w:val="009C1F5E"/>
    <w:rsid w:val="009C2496"/>
    <w:rsid w:val="009C24CD"/>
    <w:rsid w:val="009C3361"/>
    <w:rsid w:val="009C4674"/>
    <w:rsid w:val="009C7DCF"/>
    <w:rsid w:val="009D18A1"/>
    <w:rsid w:val="009D24D0"/>
    <w:rsid w:val="009D2BF6"/>
    <w:rsid w:val="009D3AB7"/>
    <w:rsid w:val="009D61F2"/>
    <w:rsid w:val="009E1DB9"/>
    <w:rsid w:val="009E289B"/>
    <w:rsid w:val="009E5A06"/>
    <w:rsid w:val="009E63A9"/>
    <w:rsid w:val="009F0A33"/>
    <w:rsid w:val="009F0FD1"/>
    <w:rsid w:val="009F1CCA"/>
    <w:rsid w:val="009F2BB6"/>
    <w:rsid w:val="009F515C"/>
    <w:rsid w:val="009F7626"/>
    <w:rsid w:val="00A00FA3"/>
    <w:rsid w:val="00A03E46"/>
    <w:rsid w:val="00A05448"/>
    <w:rsid w:val="00A068C6"/>
    <w:rsid w:val="00A06C37"/>
    <w:rsid w:val="00A07657"/>
    <w:rsid w:val="00A117F2"/>
    <w:rsid w:val="00A17BC3"/>
    <w:rsid w:val="00A22856"/>
    <w:rsid w:val="00A24898"/>
    <w:rsid w:val="00A251F7"/>
    <w:rsid w:val="00A25384"/>
    <w:rsid w:val="00A2594B"/>
    <w:rsid w:val="00A30BE6"/>
    <w:rsid w:val="00A34029"/>
    <w:rsid w:val="00A36081"/>
    <w:rsid w:val="00A37D04"/>
    <w:rsid w:val="00A411A4"/>
    <w:rsid w:val="00A42389"/>
    <w:rsid w:val="00A4478A"/>
    <w:rsid w:val="00A45363"/>
    <w:rsid w:val="00A46A7C"/>
    <w:rsid w:val="00A470C5"/>
    <w:rsid w:val="00A51268"/>
    <w:rsid w:val="00A51DF0"/>
    <w:rsid w:val="00A53611"/>
    <w:rsid w:val="00A5456C"/>
    <w:rsid w:val="00A5627E"/>
    <w:rsid w:val="00A570CD"/>
    <w:rsid w:val="00A634A2"/>
    <w:rsid w:val="00A63518"/>
    <w:rsid w:val="00A63975"/>
    <w:rsid w:val="00A6430A"/>
    <w:rsid w:val="00A7062D"/>
    <w:rsid w:val="00A745AE"/>
    <w:rsid w:val="00A7749E"/>
    <w:rsid w:val="00A82877"/>
    <w:rsid w:val="00A83E0B"/>
    <w:rsid w:val="00A842AD"/>
    <w:rsid w:val="00A85C6B"/>
    <w:rsid w:val="00A87654"/>
    <w:rsid w:val="00AA29BE"/>
    <w:rsid w:val="00AA6877"/>
    <w:rsid w:val="00AA6909"/>
    <w:rsid w:val="00AA7069"/>
    <w:rsid w:val="00AA72AF"/>
    <w:rsid w:val="00AB2399"/>
    <w:rsid w:val="00AB40F5"/>
    <w:rsid w:val="00AB62DE"/>
    <w:rsid w:val="00AC0D72"/>
    <w:rsid w:val="00AC3A70"/>
    <w:rsid w:val="00AC5C2C"/>
    <w:rsid w:val="00AC6893"/>
    <w:rsid w:val="00AC7817"/>
    <w:rsid w:val="00AD351A"/>
    <w:rsid w:val="00AD3EC0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36"/>
    <w:rsid w:val="00B00084"/>
    <w:rsid w:val="00B00CBA"/>
    <w:rsid w:val="00B01750"/>
    <w:rsid w:val="00B0265A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33F5"/>
    <w:rsid w:val="00B24F99"/>
    <w:rsid w:val="00B259EB"/>
    <w:rsid w:val="00B25CEA"/>
    <w:rsid w:val="00B25E2E"/>
    <w:rsid w:val="00B279AC"/>
    <w:rsid w:val="00B306A3"/>
    <w:rsid w:val="00B30BCD"/>
    <w:rsid w:val="00B32143"/>
    <w:rsid w:val="00B324F9"/>
    <w:rsid w:val="00B327CF"/>
    <w:rsid w:val="00B36ED7"/>
    <w:rsid w:val="00B40359"/>
    <w:rsid w:val="00B4168F"/>
    <w:rsid w:val="00B417A8"/>
    <w:rsid w:val="00B42714"/>
    <w:rsid w:val="00B44A0D"/>
    <w:rsid w:val="00B4599D"/>
    <w:rsid w:val="00B46BAA"/>
    <w:rsid w:val="00B500B6"/>
    <w:rsid w:val="00B50542"/>
    <w:rsid w:val="00B51724"/>
    <w:rsid w:val="00B54364"/>
    <w:rsid w:val="00B55D6F"/>
    <w:rsid w:val="00B56AFA"/>
    <w:rsid w:val="00B570F4"/>
    <w:rsid w:val="00B60A1D"/>
    <w:rsid w:val="00B6158F"/>
    <w:rsid w:val="00B637A6"/>
    <w:rsid w:val="00B64927"/>
    <w:rsid w:val="00B66287"/>
    <w:rsid w:val="00B67E75"/>
    <w:rsid w:val="00B7046F"/>
    <w:rsid w:val="00B70AF0"/>
    <w:rsid w:val="00B70EDC"/>
    <w:rsid w:val="00B7347C"/>
    <w:rsid w:val="00B7424B"/>
    <w:rsid w:val="00B76BF0"/>
    <w:rsid w:val="00B7794D"/>
    <w:rsid w:val="00B80AD2"/>
    <w:rsid w:val="00B80E29"/>
    <w:rsid w:val="00B821AF"/>
    <w:rsid w:val="00B85134"/>
    <w:rsid w:val="00B87408"/>
    <w:rsid w:val="00B878BE"/>
    <w:rsid w:val="00B90250"/>
    <w:rsid w:val="00B9217A"/>
    <w:rsid w:val="00B94B26"/>
    <w:rsid w:val="00BA1106"/>
    <w:rsid w:val="00BA1CFB"/>
    <w:rsid w:val="00BA4CE6"/>
    <w:rsid w:val="00BA4DB7"/>
    <w:rsid w:val="00BA7483"/>
    <w:rsid w:val="00BB2F30"/>
    <w:rsid w:val="00BB3B80"/>
    <w:rsid w:val="00BB4E60"/>
    <w:rsid w:val="00BB7277"/>
    <w:rsid w:val="00BB7483"/>
    <w:rsid w:val="00BB771C"/>
    <w:rsid w:val="00BB7F1C"/>
    <w:rsid w:val="00BC1787"/>
    <w:rsid w:val="00BC1AE3"/>
    <w:rsid w:val="00BC4AFB"/>
    <w:rsid w:val="00BC754C"/>
    <w:rsid w:val="00BC7945"/>
    <w:rsid w:val="00BC7C7C"/>
    <w:rsid w:val="00BD03A0"/>
    <w:rsid w:val="00BD0693"/>
    <w:rsid w:val="00BD1EDE"/>
    <w:rsid w:val="00BD55B1"/>
    <w:rsid w:val="00BD7D36"/>
    <w:rsid w:val="00BE25A9"/>
    <w:rsid w:val="00BE2B3A"/>
    <w:rsid w:val="00BE327C"/>
    <w:rsid w:val="00BE41C1"/>
    <w:rsid w:val="00BE42EC"/>
    <w:rsid w:val="00BE4FC4"/>
    <w:rsid w:val="00BE52C1"/>
    <w:rsid w:val="00BF2932"/>
    <w:rsid w:val="00BF5EC3"/>
    <w:rsid w:val="00BF741B"/>
    <w:rsid w:val="00BF7DC2"/>
    <w:rsid w:val="00C0018B"/>
    <w:rsid w:val="00C02F9A"/>
    <w:rsid w:val="00C041AF"/>
    <w:rsid w:val="00C043DF"/>
    <w:rsid w:val="00C04BE7"/>
    <w:rsid w:val="00C055E0"/>
    <w:rsid w:val="00C1004F"/>
    <w:rsid w:val="00C10F6A"/>
    <w:rsid w:val="00C12545"/>
    <w:rsid w:val="00C133FB"/>
    <w:rsid w:val="00C16AB0"/>
    <w:rsid w:val="00C211C2"/>
    <w:rsid w:val="00C23837"/>
    <w:rsid w:val="00C2385A"/>
    <w:rsid w:val="00C25EB8"/>
    <w:rsid w:val="00C27BDE"/>
    <w:rsid w:val="00C30E78"/>
    <w:rsid w:val="00C31F08"/>
    <w:rsid w:val="00C32437"/>
    <w:rsid w:val="00C32BEE"/>
    <w:rsid w:val="00C32E58"/>
    <w:rsid w:val="00C35CB6"/>
    <w:rsid w:val="00C41577"/>
    <w:rsid w:val="00C416A0"/>
    <w:rsid w:val="00C45BFD"/>
    <w:rsid w:val="00C46834"/>
    <w:rsid w:val="00C46842"/>
    <w:rsid w:val="00C47F9D"/>
    <w:rsid w:val="00C5097E"/>
    <w:rsid w:val="00C548FD"/>
    <w:rsid w:val="00C5550F"/>
    <w:rsid w:val="00C56FEF"/>
    <w:rsid w:val="00C57C8F"/>
    <w:rsid w:val="00C60072"/>
    <w:rsid w:val="00C63AFC"/>
    <w:rsid w:val="00C66571"/>
    <w:rsid w:val="00C66E54"/>
    <w:rsid w:val="00C678B5"/>
    <w:rsid w:val="00C67EC9"/>
    <w:rsid w:val="00C67FA2"/>
    <w:rsid w:val="00C702A0"/>
    <w:rsid w:val="00C724FA"/>
    <w:rsid w:val="00C725D3"/>
    <w:rsid w:val="00C728B5"/>
    <w:rsid w:val="00C729BE"/>
    <w:rsid w:val="00C72B00"/>
    <w:rsid w:val="00C73EDC"/>
    <w:rsid w:val="00C748AA"/>
    <w:rsid w:val="00C778A7"/>
    <w:rsid w:val="00C82706"/>
    <w:rsid w:val="00C85025"/>
    <w:rsid w:val="00C86FF2"/>
    <w:rsid w:val="00C91492"/>
    <w:rsid w:val="00C925C0"/>
    <w:rsid w:val="00C927B3"/>
    <w:rsid w:val="00C94921"/>
    <w:rsid w:val="00C97598"/>
    <w:rsid w:val="00CA422F"/>
    <w:rsid w:val="00CB0584"/>
    <w:rsid w:val="00CB30CF"/>
    <w:rsid w:val="00CB4A97"/>
    <w:rsid w:val="00CB4BF7"/>
    <w:rsid w:val="00CB6A0A"/>
    <w:rsid w:val="00CC3F01"/>
    <w:rsid w:val="00CC462B"/>
    <w:rsid w:val="00CC65F5"/>
    <w:rsid w:val="00CC691E"/>
    <w:rsid w:val="00CC759E"/>
    <w:rsid w:val="00CD10FF"/>
    <w:rsid w:val="00CE0487"/>
    <w:rsid w:val="00CE15B3"/>
    <w:rsid w:val="00CE1C9E"/>
    <w:rsid w:val="00CE33FE"/>
    <w:rsid w:val="00CE3CBC"/>
    <w:rsid w:val="00CE421D"/>
    <w:rsid w:val="00CE49A4"/>
    <w:rsid w:val="00CF0E41"/>
    <w:rsid w:val="00CF14CC"/>
    <w:rsid w:val="00CF231D"/>
    <w:rsid w:val="00CF3E38"/>
    <w:rsid w:val="00CF5B9E"/>
    <w:rsid w:val="00CF7578"/>
    <w:rsid w:val="00D00DA9"/>
    <w:rsid w:val="00D04A83"/>
    <w:rsid w:val="00D04ED5"/>
    <w:rsid w:val="00D0621D"/>
    <w:rsid w:val="00D071E0"/>
    <w:rsid w:val="00D07575"/>
    <w:rsid w:val="00D14B4D"/>
    <w:rsid w:val="00D165AE"/>
    <w:rsid w:val="00D166AF"/>
    <w:rsid w:val="00D176F7"/>
    <w:rsid w:val="00D1791C"/>
    <w:rsid w:val="00D20861"/>
    <w:rsid w:val="00D2382C"/>
    <w:rsid w:val="00D23E1F"/>
    <w:rsid w:val="00D254EE"/>
    <w:rsid w:val="00D26171"/>
    <w:rsid w:val="00D276F4"/>
    <w:rsid w:val="00D30F21"/>
    <w:rsid w:val="00D36899"/>
    <w:rsid w:val="00D37596"/>
    <w:rsid w:val="00D408E1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454"/>
    <w:rsid w:val="00D6228E"/>
    <w:rsid w:val="00D636E4"/>
    <w:rsid w:val="00D66DEB"/>
    <w:rsid w:val="00D708C8"/>
    <w:rsid w:val="00D71CD4"/>
    <w:rsid w:val="00D72765"/>
    <w:rsid w:val="00D77C4B"/>
    <w:rsid w:val="00D80E5E"/>
    <w:rsid w:val="00D834C4"/>
    <w:rsid w:val="00D841D6"/>
    <w:rsid w:val="00D91FA7"/>
    <w:rsid w:val="00D93DA2"/>
    <w:rsid w:val="00D9471C"/>
    <w:rsid w:val="00DA0AC3"/>
    <w:rsid w:val="00DA124D"/>
    <w:rsid w:val="00DA2D7C"/>
    <w:rsid w:val="00DA2F96"/>
    <w:rsid w:val="00DA38C3"/>
    <w:rsid w:val="00DA4793"/>
    <w:rsid w:val="00DA781C"/>
    <w:rsid w:val="00DA786E"/>
    <w:rsid w:val="00DA7DC4"/>
    <w:rsid w:val="00DB0A39"/>
    <w:rsid w:val="00DB2040"/>
    <w:rsid w:val="00DB2D92"/>
    <w:rsid w:val="00DB5A9C"/>
    <w:rsid w:val="00DB5AE3"/>
    <w:rsid w:val="00DB5D61"/>
    <w:rsid w:val="00DC10F0"/>
    <w:rsid w:val="00DC153E"/>
    <w:rsid w:val="00DC220B"/>
    <w:rsid w:val="00DC2A84"/>
    <w:rsid w:val="00DC4480"/>
    <w:rsid w:val="00DC49E1"/>
    <w:rsid w:val="00DC4F8D"/>
    <w:rsid w:val="00DC79FF"/>
    <w:rsid w:val="00DD1790"/>
    <w:rsid w:val="00DD19DC"/>
    <w:rsid w:val="00DD1E64"/>
    <w:rsid w:val="00DD67B0"/>
    <w:rsid w:val="00DD6F4C"/>
    <w:rsid w:val="00DD79BD"/>
    <w:rsid w:val="00DE10F8"/>
    <w:rsid w:val="00DE21F8"/>
    <w:rsid w:val="00DF2B38"/>
    <w:rsid w:val="00DF3A54"/>
    <w:rsid w:val="00DF5C23"/>
    <w:rsid w:val="00DF61F7"/>
    <w:rsid w:val="00DF6A19"/>
    <w:rsid w:val="00DF7492"/>
    <w:rsid w:val="00DF7B2E"/>
    <w:rsid w:val="00E02892"/>
    <w:rsid w:val="00E039D2"/>
    <w:rsid w:val="00E04EC0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21A0"/>
    <w:rsid w:val="00E22C52"/>
    <w:rsid w:val="00E23E42"/>
    <w:rsid w:val="00E30869"/>
    <w:rsid w:val="00E316B1"/>
    <w:rsid w:val="00E32DCE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2111"/>
    <w:rsid w:val="00E53DC1"/>
    <w:rsid w:val="00E552E9"/>
    <w:rsid w:val="00E56BB3"/>
    <w:rsid w:val="00E60A0F"/>
    <w:rsid w:val="00E62112"/>
    <w:rsid w:val="00E63A95"/>
    <w:rsid w:val="00E65A9A"/>
    <w:rsid w:val="00E65B8B"/>
    <w:rsid w:val="00E70348"/>
    <w:rsid w:val="00E7073F"/>
    <w:rsid w:val="00E740C9"/>
    <w:rsid w:val="00E76204"/>
    <w:rsid w:val="00E82462"/>
    <w:rsid w:val="00E83C84"/>
    <w:rsid w:val="00E859F9"/>
    <w:rsid w:val="00E86EDC"/>
    <w:rsid w:val="00E94F9E"/>
    <w:rsid w:val="00E958EF"/>
    <w:rsid w:val="00E97465"/>
    <w:rsid w:val="00EA05A5"/>
    <w:rsid w:val="00EA1684"/>
    <w:rsid w:val="00EA17E6"/>
    <w:rsid w:val="00EA2583"/>
    <w:rsid w:val="00EA64A5"/>
    <w:rsid w:val="00EA6CD5"/>
    <w:rsid w:val="00EB1032"/>
    <w:rsid w:val="00EB224C"/>
    <w:rsid w:val="00EB2514"/>
    <w:rsid w:val="00EB2B1E"/>
    <w:rsid w:val="00EB3167"/>
    <w:rsid w:val="00EB324C"/>
    <w:rsid w:val="00EB35A9"/>
    <w:rsid w:val="00EB3B9A"/>
    <w:rsid w:val="00EB5566"/>
    <w:rsid w:val="00EB6D57"/>
    <w:rsid w:val="00EB7278"/>
    <w:rsid w:val="00EC07A3"/>
    <w:rsid w:val="00EC0EF0"/>
    <w:rsid w:val="00EC1823"/>
    <w:rsid w:val="00EC2755"/>
    <w:rsid w:val="00EC6A39"/>
    <w:rsid w:val="00ED15F5"/>
    <w:rsid w:val="00ED2025"/>
    <w:rsid w:val="00ED24A7"/>
    <w:rsid w:val="00ED4581"/>
    <w:rsid w:val="00ED4C6C"/>
    <w:rsid w:val="00ED52E4"/>
    <w:rsid w:val="00EE4D1E"/>
    <w:rsid w:val="00EE7837"/>
    <w:rsid w:val="00EF02D6"/>
    <w:rsid w:val="00EF02E8"/>
    <w:rsid w:val="00EF3172"/>
    <w:rsid w:val="00F000D8"/>
    <w:rsid w:val="00F009A1"/>
    <w:rsid w:val="00F01FFB"/>
    <w:rsid w:val="00F04E29"/>
    <w:rsid w:val="00F05A21"/>
    <w:rsid w:val="00F0743F"/>
    <w:rsid w:val="00F10785"/>
    <w:rsid w:val="00F10F5D"/>
    <w:rsid w:val="00F115A1"/>
    <w:rsid w:val="00F11D1C"/>
    <w:rsid w:val="00F11DB0"/>
    <w:rsid w:val="00F15F1F"/>
    <w:rsid w:val="00F22E57"/>
    <w:rsid w:val="00F232E3"/>
    <w:rsid w:val="00F242A6"/>
    <w:rsid w:val="00F242DD"/>
    <w:rsid w:val="00F24D8B"/>
    <w:rsid w:val="00F25300"/>
    <w:rsid w:val="00F25E23"/>
    <w:rsid w:val="00F273CE"/>
    <w:rsid w:val="00F30BBB"/>
    <w:rsid w:val="00F31100"/>
    <w:rsid w:val="00F31644"/>
    <w:rsid w:val="00F32854"/>
    <w:rsid w:val="00F34E7C"/>
    <w:rsid w:val="00F356E8"/>
    <w:rsid w:val="00F365F5"/>
    <w:rsid w:val="00F37EA3"/>
    <w:rsid w:val="00F40A9A"/>
    <w:rsid w:val="00F427F3"/>
    <w:rsid w:val="00F42A88"/>
    <w:rsid w:val="00F44322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7771"/>
    <w:rsid w:val="00F6123B"/>
    <w:rsid w:val="00F61807"/>
    <w:rsid w:val="00F62A7A"/>
    <w:rsid w:val="00F63091"/>
    <w:rsid w:val="00F65EE8"/>
    <w:rsid w:val="00F673BB"/>
    <w:rsid w:val="00F676B1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81163"/>
    <w:rsid w:val="00F839B0"/>
    <w:rsid w:val="00F84DD0"/>
    <w:rsid w:val="00F85940"/>
    <w:rsid w:val="00F86C51"/>
    <w:rsid w:val="00F8790C"/>
    <w:rsid w:val="00F90785"/>
    <w:rsid w:val="00F92E9C"/>
    <w:rsid w:val="00F93E46"/>
    <w:rsid w:val="00F971F9"/>
    <w:rsid w:val="00F973A2"/>
    <w:rsid w:val="00F975FE"/>
    <w:rsid w:val="00F97EAA"/>
    <w:rsid w:val="00FA0150"/>
    <w:rsid w:val="00FA02DF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ADD"/>
    <w:rsid w:val="00FB5B47"/>
    <w:rsid w:val="00FB5F81"/>
    <w:rsid w:val="00FB649B"/>
    <w:rsid w:val="00FB751C"/>
    <w:rsid w:val="00FC00FB"/>
    <w:rsid w:val="00FC0B50"/>
    <w:rsid w:val="00FC1C28"/>
    <w:rsid w:val="00FC2565"/>
    <w:rsid w:val="00FC2E5D"/>
    <w:rsid w:val="00FC3358"/>
    <w:rsid w:val="00FC3BF2"/>
    <w:rsid w:val="00FC5A50"/>
    <w:rsid w:val="00FD1194"/>
    <w:rsid w:val="00FD130E"/>
    <w:rsid w:val="00FD1B2B"/>
    <w:rsid w:val="00FD2704"/>
    <w:rsid w:val="00FD332E"/>
    <w:rsid w:val="00FE0120"/>
    <w:rsid w:val="00FE0BB9"/>
    <w:rsid w:val="00FE3960"/>
    <w:rsid w:val="00FE5165"/>
    <w:rsid w:val="00FE712B"/>
    <w:rsid w:val="00FE76AA"/>
    <w:rsid w:val="00FF04CC"/>
    <w:rsid w:val="00FF19D4"/>
    <w:rsid w:val="00FF3351"/>
    <w:rsid w:val="00FF3B0E"/>
    <w:rsid w:val="00FF457E"/>
    <w:rsid w:val="00FF4771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D9F887"/>
  <w15:docId w15:val="{607B2338-049F-4985-B1BE-C204CAE5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D7C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8DA1-5D6E-4CBD-97F0-DDE46B9C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4</cp:revision>
  <cp:lastPrinted>2024-05-03T08:40:00Z</cp:lastPrinted>
  <dcterms:created xsi:type="dcterms:W3CDTF">2024-05-03T08:41:00Z</dcterms:created>
  <dcterms:modified xsi:type="dcterms:W3CDTF">2024-05-0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99662951</vt:i4>
  </property>
  <property fmtid="{D5CDD505-2E9C-101B-9397-08002B2CF9AE}" pid="4" name="_EmailSubject">
    <vt:lpwstr>проект</vt:lpwstr>
  </property>
  <property fmtid="{D5CDD505-2E9C-101B-9397-08002B2CF9AE}" pid="5" name="_AuthorEmail">
    <vt:lpwstr>tihomirova.oa@cherepovetscity.ru</vt:lpwstr>
  </property>
  <property fmtid="{D5CDD505-2E9C-101B-9397-08002B2CF9AE}" pid="6" name="_AuthorEmailDisplayName">
    <vt:lpwstr>Тихомирова Ольга Анатольевна</vt:lpwstr>
  </property>
  <property fmtid="{D5CDD505-2E9C-101B-9397-08002B2CF9AE}" pid="7" name="_PreviousAdHocReviewCycleID">
    <vt:i4>-1408857862</vt:i4>
  </property>
  <property fmtid="{D5CDD505-2E9C-101B-9397-08002B2CF9AE}" pid="8" name="_ReviewingToolsShownOnce">
    <vt:lpwstr/>
  </property>
</Properties>
</file>